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D5" w:rsidRPr="00610B32" w:rsidRDefault="001705BF" w:rsidP="00206FC7">
      <w:pPr>
        <w:jc w:val="center"/>
        <w:rPr>
          <w:b/>
          <w:smallCaps/>
          <w:sz w:val="66"/>
          <w:szCs w:val="66"/>
        </w:rPr>
      </w:pPr>
      <w:bookmarkStart w:id="0" w:name="_GoBack"/>
      <w:bookmarkEnd w:id="0"/>
      <w:r w:rsidRPr="00610B32">
        <w:rPr>
          <w:b/>
          <w:smallCaps/>
          <w:sz w:val="66"/>
          <w:szCs w:val="66"/>
        </w:rPr>
        <w:t>Psychology</w:t>
      </w:r>
      <w:r w:rsidR="00AC5D74">
        <w:rPr>
          <w:b/>
          <w:smallCaps/>
          <w:sz w:val="66"/>
          <w:szCs w:val="66"/>
        </w:rPr>
        <w:t xml:space="preserve"> Syllabus </w:t>
      </w:r>
    </w:p>
    <w:p w:rsidR="00AC5D74" w:rsidRDefault="00AC5D74" w:rsidP="00F704E1">
      <w:pPr>
        <w:rPr>
          <w:b/>
          <w:smallCaps/>
          <w:highlight w:val="yellow"/>
          <w:u w:val="single"/>
        </w:rPr>
      </w:pPr>
    </w:p>
    <w:p w:rsidR="002D742F" w:rsidRPr="00E57987" w:rsidRDefault="00F704E1" w:rsidP="00F704E1">
      <w:pPr>
        <w:rPr>
          <w:b/>
          <w:smallCaps/>
          <w:u w:val="single"/>
        </w:rPr>
      </w:pPr>
      <w:r w:rsidRPr="00E57987">
        <w:rPr>
          <w:b/>
          <w:smallCaps/>
          <w:highlight w:val="yellow"/>
          <w:u w:val="single"/>
        </w:rPr>
        <w:t>Introduction</w:t>
      </w:r>
    </w:p>
    <w:p w:rsidR="00686C33" w:rsidRPr="00E57987" w:rsidRDefault="00686C33" w:rsidP="00617D02">
      <w:pPr>
        <w:rPr>
          <w:sz w:val="16"/>
        </w:rPr>
      </w:pPr>
    </w:p>
    <w:p w:rsidR="00686C33" w:rsidRPr="00E57987" w:rsidRDefault="00686C33" w:rsidP="00686C33">
      <w:r w:rsidRPr="00E57987">
        <w:t xml:space="preserve">Welcome to </w:t>
      </w:r>
      <w:r w:rsidRPr="00E57987">
        <w:rPr>
          <w:b/>
          <w:i/>
        </w:rPr>
        <w:t>Intro to Psychology</w:t>
      </w:r>
      <w:r w:rsidRPr="00E57987">
        <w:t xml:space="preserve">, a half-year elective devoted to the study of mental functions and behaviors.  This class will introduce you to how psychology seeks to understand individuals and groups by establishing general principles and examining case studies that can ultimately benefit society.  As per </w:t>
      </w:r>
      <w:r w:rsidRPr="00E57987">
        <w:rPr>
          <w:i/>
        </w:rPr>
        <w:t xml:space="preserve">Understanding Psychology, </w:t>
      </w:r>
      <w:r w:rsidRPr="00E57987">
        <w:t>this course will introduce you to “not just what people do, but also their thoughts, feelings, perceptions, reasoning processes, memories, and even the biological activities that maintain bodily functioning.”  Specifically, we will address topics as wide as psychology’s research methods, the development of the mind, personality, d</w:t>
      </w:r>
      <w:r w:rsidR="00EF3D81" w:rsidRPr="00E57987">
        <w:t xml:space="preserve">isorders, </w:t>
      </w:r>
      <w:r w:rsidR="006460DF" w:rsidRPr="00E57987">
        <w:t>sleep, and memory,</w:t>
      </w:r>
      <w:r w:rsidR="00EF3D81" w:rsidRPr="00E57987">
        <w:t xml:space="preserve"> engaging students with reading and note-taking, presentations, writing, class discussions, film analysis, and research-oriented endeavors</w:t>
      </w:r>
      <w:r w:rsidR="00FC0E71" w:rsidRPr="00E57987">
        <w:t xml:space="preserve"> throughout the course</w:t>
      </w:r>
      <w:r w:rsidR="00EF3D81" w:rsidRPr="00E57987">
        <w:t xml:space="preserve">. </w:t>
      </w:r>
    </w:p>
    <w:p w:rsidR="007C14D5" w:rsidRPr="00D625A0" w:rsidRDefault="007C14D5" w:rsidP="00F704E1">
      <w:pPr>
        <w:rPr>
          <w:sz w:val="36"/>
        </w:rPr>
      </w:pPr>
    </w:p>
    <w:p w:rsidR="004767FB" w:rsidRPr="00E57987" w:rsidRDefault="0071552A" w:rsidP="00F704E1">
      <w:pPr>
        <w:rPr>
          <w:b/>
          <w:smallCaps/>
          <w:u w:val="single"/>
        </w:rPr>
      </w:pPr>
      <w:r w:rsidRPr="00E57987">
        <w:rPr>
          <w:b/>
          <w:smallCaps/>
          <w:highlight w:val="yellow"/>
          <w:u w:val="single"/>
        </w:rPr>
        <w:t>Course Outline</w:t>
      </w:r>
    </w:p>
    <w:p w:rsidR="0025588D" w:rsidRPr="00E57987" w:rsidRDefault="0025588D" w:rsidP="00F704E1">
      <w:pPr>
        <w:rPr>
          <w:sz w:val="16"/>
        </w:rPr>
      </w:pPr>
    </w:p>
    <w:p w:rsidR="008256BF" w:rsidRPr="00E57987" w:rsidRDefault="008256BF" w:rsidP="008256BF">
      <w:pPr>
        <w:pStyle w:val="ListParagraph"/>
        <w:numPr>
          <w:ilvl w:val="0"/>
          <w:numId w:val="4"/>
        </w:numPr>
      </w:pPr>
      <w:r w:rsidRPr="00E57987">
        <w:t xml:space="preserve">Introduction to </w:t>
      </w:r>
      <w:r w:rsidR="00D23A88" w:rsidRPr="00E57987">
        <w:t>Psychology (Chapter 1</w:t>
      </w:r>
      <w:r w:rsidRPr="00E57987">
        <w:t>)</w:t>
      </w:r>
    </w:p>
    <w:p w:rsidR="001826CA" w:rsidRPr="00E57987" w:rsidRDefault="00D23A88" w:rsidP="00D23A88">
      <w:pPr>
        <w:pStyle w:val="ListParagraph"/>
        <w:numPr>
          <w:ilvl w:val="0"/>
          <w:numId w:val="4"/>
        </w:numPr>
      </w:pPr>
      <w:r w:rsidRPr="00E57987">
        <w:t>Research (Chapter 2</w:t>
      </w:r>
      <w:r w:rsidR="001826CA" w:rsidRPr="00E57987">
        <w:t xml:space="preserve">)  </w:t>
      </w:r>
    </w:p>
    <w:p w:rsidR="008256BF" w:rsidRPr="00E57987" w:rsidRDefault="00D23A88" w:rsidP="008256BF">
      <w:pPr>
        <w:pStyle w:val="ListParagraph"/>
        <w:numPr>
          <w:ilvl w:val="0"/>
          <w:numId w:val="4"/>
        </w:numPr>
      </w:pPr>
      <w:r w:rsidRPr="00E57987">
        <w:t>Development (Chapter 12)</w:t>
      </w:r>
    </w:p>
    <w:p w:rsidR="00E60271" w:rsidRPr="00E57987" w:rsidRDefault="00D23A88" w:rsidP="00E60271">
      <w:pPr>
        <w:pStyle w:val="ListParagraph"/>
        <w:numPr>
          <w:ilvl w:val="0"/>
          <w:numId w:val="4"/>
        </w:numPr>
      </w:pPr>
      <w:r w:rsidRPr="00E57987">
        <w:t>Personality</w:t>
      </w:r>
      <w:r w:rsidR="00E60271" w:rsidRPr="00E57987">
        <w:t xml:space="preserve"> </w:t>
      </w:r>
      <w:r w:rsidRPr="00E57987">
        <w:t>(Chapter 14</w:t>
      </w:r>
      <w:r w:rsidR="00E60271" w:rsidRPr="00E57987">
        <w:t>)</w:t>
      </w:r>
    </w:p>
    <w:p w:rsidR="008256BF" w:rsidRPr="00E57987" w:rsidRDefault="00D23A88" w:rsidP="008256BF">
      <w:pPr>
        <w:pStyle w:val="ListParagraph"/>
        <w:numPr>
          <w:ilvl w:val="0"/>
          <w:numId w:val="4"/>
        </w:numPr>
      </w:pPr>
      <w:r w:rsidRPr="00E57987">
        <w:t xml:space="preserve">Disorders (Chapter 16) </w:t>
      </w:r>
    </w:p>
    <w:p w:rsidR="001A5D83" w:rsidRPr="00E57987" w:rsidRDefault="001A5D83" w:rsidP="008256BF">
      <w:pPr>
        <w:pStyle w:val="ListParagraph"/>
        <w:numPr>
          <w:ilvl w:val="0"/>
          <w:numId w:val="4"/>
        </w:numPr>
      </w:pPr>
      <w:r w:rsidRPr="00E57987">
        <w:t>Sleep and Dreams (Chapter 5)</w:t>
      </w:r>
    </w:p>
    <w:p w:rsidR="001A5D83" w:rsidRPr="00E57987" w:rsidRDefault="001A5D83" w:rsidP="008256BF">
      <w:pPr>
        <w:pStyle w:val="ListParagraph"/>
        <w:numPr>
          <w:ilvl w:val="0"/>
          <w:numId w:val="4"/>
        </w:numPr>
      </w:pPr>
      <w:r w:rsidRPr="00E57987">
        <w:t>Memory (Chapter 7)</w:t>
      </w:r>
    </w:p>
    <w:p w:rsidR="008256BF" w:rsidRPr="00E57987" w:rsidRDefault="001A5D83" w:rsidP="001A5D83">
      <w:pPr>
        <w:pStyle w:val="ListParagraph"/>
        <w:numPr>
          <w:ilvl w:val="0"/>
          <w:numId w:val="4"/>
        </w:numPr>
      </w:pPr>
      <w:r w:rsidRPr="00E57987">
        <w:t>Final “Topics” Mini-Project</w:t>
      </w:r>
    </w:p>
    <w:p w:rsidR="0027064F" w:rsidRPr="00D625A0" w:rsidRDefault="0027064F" w:rsidP="0027064F">
      <w:pPr>
        <w:pStyle w:val="ListParagraph"/>
        <w:ind w:left="1080"/>
        <w:rPr>
          <w:b/>
          <w:sz w:val="36"/>
          <w:u w:val="single"/>
        </w:rPr>
      </w:pPr>
    </w:p>
    <w:p w:rsidR="00296049" w:rsidRPr="00E57987" w:rsidRDefault="00D07515" w:rsidP="00F704E1">
      <w:pPr>
        <w:rPr>
          <w:b/>
          <w:smallCaps/>
          <w:u w:val="single"/>
        </w:rPr>
      </w:pPr>
      <w:r w:rsidRPr="00E57987">
        <w:rPr>
          <w:b/>
          <w:smallCaps/>
          <w:highlight w:val="yellow"/>
          <w:u w:val="single"/>
        </w:rPr>
        <w:t>Course Materials</w:t>
      </w:r>
    </w:p>
    <w:p w:rsidR="0025588D" w:rsidRPr="00E57987" w:rsidRDefault="0025588D" w:rsidP="00F704E1">
      <w:pPr>
        <w:rPr>
          <w:sz w:val="16"/>
        </w:rPr>
      </w:pPr>
    </w:p>
    <w:p w:rsidR="00D07515" w:rsidRPr="00E57987" w:rsidRDefault="004D0364" w:rsidP="00F704E1">
      <w:r w:rsidRPr="00E57987">
        <w:t xml:space="preserve">You will be expected to </w:t>
      </w:r>
      <w:r w:rsidRPr="00E57987">
        <w:rPr>
          <w:b/>
          <w:i/>
        </w:rPr>
        <w:t>always</w:t>
      </w:r>
      <w:r w:rsidRPr="00E57987">
        <w:rPr>
          <w:b/>
        </w:rPr>
        <w:t xml:space="preserve"> </w:t>
      </w:r>
      <w:r w:rsidRPr="00E57987">
        <w:t>have the following materials when you enter my classroom:</w:t>
      </w:r>
    </w:p>
    <w:p w:rsidR="00497043" w:rsidRPr="00E57987" w:rsidRDefault="004D0364" w:rsidP="00092FA0">
      <w:pPr>
        <w:pStyle w:val="ListParagraph"/>
        <w:numPr>
          <w:ilvl w:val="0"/>
          <w:numId w:val="2"/>
        </w:numPr>
        <w:ind w:left="720"/>
      </w:pPr>
      <w:r w:rsidRPr="00E57987">
        <w:rPr>
          <w:b/>
        </w:rPr>
        <w:t>Textbook</w:t>
      </w:r>
      <w:r w:rsidRPr="00E57987">
        <w:t xml:space="preserve">: </w:t>
      </w:r>
      <w:r w:rsidR="00C41996" w:rsidRPr="00E57987">
        <w:rPr>
          <w:i/>
        </w:rPr>
        <w:t>Understanding Psychology</w:t>
      </w:r>
      <w:r w:rsidR="008256BF" w:rsidRPr="00E57987">
        <w:rPr>
          <w:i/>
        </w:rPr>
        <w:t xml:space="preserve"> </w:t>
      </w:r>
      <w:r w:rsidR="008256BF" w:rsidRPr="00E57987">
        <w:t xml:space="preserve">by </w:t>
      </w:r>
      <w:r w:rsidR="00C41996" w:rsidRPr="00E57987">
        <w:t>Robert S. Feldman</w:t>
      </w:r>
      <w:r w:rsidR="008256BF" w:rsidRPr="00E57987">
        <w:t xml:space="preserve">.  </w:t>
      </w:r>
      <w:r w:rsidR="00497043" w:rsidRPr="00E57987">
        <w:t>Perhaps the most important item is that which allows you to read about the topics that are being presented in class.  This is essential</w:t>
      </w:r>
      <w:r w:rsidR="003B67CD" w:rsidRPr="00E57987">
        <w:t>, and we will be using it often</w:t>
      </w:r>
      <w:r w:rsidR="00497043" w:rsidRPr="00E57987">
        <w:t>.</w:t>
      </w:r>
    </w:p>
    <w:p w:rsidR="00745BCF" w:rsidRPr="00E57987" w:rsidRDefault="00745BCF" w:rsidP="00092FA0">
      <w:pPr>
        <w:pStyle w:val="ListParagraph"/>
        <w:numPr>
          <w:ilvl w:val="0"/>
          <w:numId w:val="2"/>
        </w:numPr>
        <w:ind w:left="720"/>
      </w:pPr>
      <w:r w:rsidRPr="00E57987">
        <w:rPr>
          <w:b/>
        </w:rPr>
        <w:t>Notebook</w:t>
      </w:r>
      <w:r w:rsidRPr="00E57987">
        <w:t>: It goes without saying that you need paper to take notes, but the moral of the story here is that you will be taking a lot of notes.  There will often be assignments that requ</w:t>
      </w:r>
      <w:r w:rsidR="00092FA0" w:rsidRPr="00E57987">
        <w:t>ire quick access to paper.</w:t>
      </w:r>
    </w:p>
    <w:p w:rsidR="00745BCF" w:rsidRPr="00E57987" w:rsidRDefault="003E3CF9" w:rsidP="00092FA0">
      <w:pPr>
        <w:pStyle w:val="ListParagraph"/>
        <w:numPr>
          <w:ilvl w:val="0"/>
          <w:numId w:val="2"/>
        </w:numPr>
        <w:ind w:left="720"/>
      </w:pPr>
      <w:r w:rsidRPr="00E57987">
        <w:rPr>
          <w:b/>
        </w:rPr>
        <w:t xml:space="preserve">Writing Instrument: </w:t>
      </w:r>
      <w:r w:rsidR="00B05E53" w:rsidRPr="00E57987">
        <w:t>You will find it rather difficult to participate in a class that requires a great deal of writing if y</w:t>
      </w:r>
      <w:r w:rsidR="001A5D83" w:rsidRPr="00E57987">
        <w:t>ou have nothing to write with.</w:t>
      </w:r>
    </w:p>
    <w:p w:rsidR="0066434A" w:rsidRPr="00E57987" w:rsidRDefault="0066434A" w:rsidP="00F704E1">
      <w:pPr>
        <w:rPr>
          <w:sz w:val="16"/>
        </w:rPr>
      </w:pPr>
    </w:p>
    <w:p w:rsidR="00296049" w:rsidRPr="00E57987" w:rsidRDefault="00296049" w:rsidP="00F704E1">
      <w:pPr>
        <w:rPr>
          <w:b/>
          <w:smallCaps/>
          <w:u w:val="single"/>
        </w:rPr>
      </w:pPr>
      <w:r w:rsidRPr="00E57987">
        <w:rPr>
          <w:b/>
          <w:smallCaps/>
          <w:highlight w:val="yellow"/>
          <w:u w:val="single"/>
        </w:rPr>
        <w:t>Grading Distribution</w:t>
      </w:r>
    </w:p>
    <w:p w:rsidR="002C4C58" w:rsidRPr="00E57987" w:rsidRDefault="002C4C58" w:rsidP="00F704E1">
      <w:pPr>
        <w:rPr>
          <w:sz w:val="16"/>
        </w:rPr>
      </w:pPr>
    </w:p>
    <w:p w:rsidR="00296049" w:rsidRPr="00E57987" w:rsidRDefault="00CA34D4" w:rsidP="00F704E1">
      <w:r w:rsidRPr="00E57987">
        <w:rPr>
          <w:b/>
        </w:rPr>
        <w:t>40</w:t>
      </w:r>
      <w:r w:rsidR="0083652D" w:rsidRPr="00E57987">
        <w:rPr>
          <w:b/>
        </w:rPr>
        <w:t xml:space="preserve">%: </w:t>
      </w:r>
      <w:r w:rsidR="00296049" w:rsidRPr="00E57987">
        <w:rPr>
          <w:b/>
          <w:i/>
        </w:rPr>
        <w:t>Major Assignments</w:t>
      </w:r>
      <w:r w:rsidR="0083652D" w:rsidRPr="00E57987">
        <w:t xml:space="preserve"> (Tests, Projects, Papers)</w:t>
      </w:r>
    </w:p>
    <w:p w:rsidR="0083652D" w:rsidRPr="00E57987" w:rsidRDefault="00CA34D4" w:rsidP="00F704E1">
      <w:r w:rsidRPr="00E57987">
        <w:rPr>
          <w:b/>
        </w:rPr>
        <w:t>40</w:t>
      </w:r>
      <w:r w:rsidR="0083652D" w:rsidRPr="00E57987">
        <w:rPr>
          <w:b/>
        </w:rPr>
        <w:t xml:space="preserve">%: </w:t>
      </w:r>
      <w:r w:rsidR="00245626" w:rsidRPr="00E57987">
        <w:rPr>
          <w:b/>
          <w:i/>
        </w:rPr>
        <w:t xml:space="preserve">Regular </w:t>
      </w:r>
      <w:r w:rsidR="0083652D" w:rsidRPr="00E57987">
        <w:rPr>
          <w:b/>
          <w:i/>
        </w:rPr>
        <w:t xml:space="preserve">Assignments </w:t>
      </w:r>
      <w:r w:rsidR="00195716" w:rsidRPr="00E57987">
        <w:t xml:space="preserve">(Quizzes, </w:t>
      </w:r>
      <w:r w:rsidR="003364D7" w:rsidRPr="00E57987">
        <w:t>Writing Assignments)</w:t>
      </w:r>
    </w:p>
    <w:p w:rsidR="003364D7" w:rsidRPr="00E57987" w:rsidRDefault="000A06D3" w:rsidP="00F704E1">
      <w:pPr>
        <w:rPr>
          <w:b/>
        </w:rPr>
      </w:pPr>
      <w:r w:rsidRPr="00E57987">
        <w:rPr>
          <w:b/>
        </w:rPr>
        <w:t xml:space="preserve">20%: </w:t>
      </w:r>
      <w:r w:rsidR="000C757A" w:rsidRPr="00E57987">
        <w:rPr>
          <w:b/>
          <w:i/>
        </w:rPr>
        <w:t>Homework / Class</w:t>
      </w:r>
      <w:r w:rsidR="009228B2" w:rsidRPr="00E57987">
        <w:rPr>
          <w:b/>
          <w:i/>
        </w:rPr>
        <w:t xml:space="preserve">work / </w:t>
      </w:r>
      <w:r w:rsidR="00CA34D4" w:rsidRPr="00E57987">
        <w:rPr>
          <w:b/>
          <w:i/>
        </w:rPr>
        <w:t xml:space="preserve">Current Events / </w:t>
      </w:r>
      <w:r w:rsidR="009228B2" w:rsidRPr="00E57987">
        <w:rPr>
          <w:b/>
          <w:i/>
        </w:rPr>
        <w:t>Participation</w:t>
      </w:r>
    </w:p>
    <w:p w:rsidR="002C4C58" w:rsidRPr="00E57987" w:rsidRDefault="002C4C58" w:rsidP="00C3076A">
      <w:pPr>
        <w:rPr>
          <w:b/>
          <w:i/>
          <w:sz w:val="16"/>
        </w:rPr>
      </w:pPr>
    </w:p>
    <w:p w:rsidR="00457910" w:rsidRDefault="000C0DAA" w:rsidP="00C3076A">
      <w:r w:rsidRPr="00E57987">
        <w:t>Because note-taking</w:t>
      </w:r>
      <w:r w:rsidR="005C2F84" w:rsidRPr="00E57987">
        <w:t xml:space="preserve"> will be an essential component of the course, you will be expected to keep a detailed notebook</w:t>
      </w:r>
      <w:r w:rsidR="00D85517" w:rsidRPr="00E57987">
        <w:t>.  T</w:t>
      </w:r>
      <w:r w:rsidR="005C2F84" w:rsidRPr="00E57987">
        <w:t xml:space="preserve">o ensure that students </w:t>
      </w:r>
      <w:r w:rsidR="00D85517" w:rsidRPr="00E57987">
        <w:t>have been</w:t>
      </w:r>
      <w:r w:rsidR="005C2F84" w:rsidRPr="00E57987">
        <w:t xml:space="preserve"> taking notes</w:t>
      </w:r>
      <w:r w:rsidR="00D85517" w:rsidRPr="00E57987">
        <w:t xml:space="preserve"> diligently</w:t>
      </w:r>
      <w:r w:rsidR="005C2F84" w:rsidRPr="00E57987">
        <w:t xml:space="preserve">, I </w:t>
      </w:r>
      <w:r w:rsidR="00D625A0">
        <w:t>may</w:t>
      </w:r>
      <w:r w:rsidR="005C2F84" w:rsidRPr="00E57987">
        <w:t xml:space="preserve"> co</w:t>
      </w:r>
      <w:r w:rsidR="00D85517" w:rsidRPr="00E57987">
        <w:t>nduct periodic notebook checks</w:t>
      </w:r>
      <w:r w:rsidR="003E7276" w:rsidRPr="00E57987">
        <w:t>.  Homework/Classw</w:t>
      </w:r>
      <w:r w:rsidR="002C4C58" w:rsidRPr="00E57987">
        <w:t>ork will be assessed as follows (see following page):</w:t>
      </w:r>
    </w:p>
    <w:p w:rsidR="00E57987" w:rsidRDefault="00E57987" w:rsidP="00C3076A"/>
    <w:p w:rsidR="001D1D90" w:rsidRDefault="001D1D90" w:rsidP="00C3076A"/>
    <w:p w:rsidR="001D1D90" w:rsidRDefault="001D1D90" w:rsidP="00C3076A"/>
    <w:p w:rsidR="001D1D90" w:rsidRDefault="001D1D90" w:rsidP="00C3076A"/>
    <w:p w:rsidR="001D1D90" w:rsidRDefault="001D1D90" w:rsidP="00C3076A"/>
    <w:p w:rsidR="001D1D90" w:rsidRDefault="001D1D90" w:rsidP="00C3076A"/>
    <w:p w:rsidR="001D1D90" w:rsidRDefault="001D1D90" w:rsidP="00C3076A"/>
    <w:p w:rsidR="00D625A0" w:rsidRPr="00E57987" w:rsidRDefault="00D625A0" w:rsidP="00C3076A"/>
    <w:tbl>
      <w:tblPr>
        <w:tblStyle w:val="TableGrid"/>
        <w:tblW w:w="0" w:type="auto"/>
        <w:jc w:val="center"/>
        <w:tblLook w:val="04A0" w:firstRow="1" w:lastRow="0" w:firstColumn="1" w:lastColumn="0" w:noHBand="0" w:noVBand="1"/>
      </w:tblPr>
      <w:tblGrid>
        <w:gridCol w:w="1548"/>
        <w:gridCol w:w="2430"/>
        <w:gridCol w:w="5598"/>
      </w:tblGrid>
      <w:tr w:rsidR="0080406B" w:rsidRPr="000E12A6" w:rsidTr="00AC7CF0">
        <w:trPr>
          <w:jc w:val="center"/>
        </w:trPr>
        <w:tc>
          <w:tcPr>
            <w:tcW w:w="9576" w:type="dxa"/>
            <w:gridSpan w:val="3"/>
            <w:vAlign w:val="center"/>
          </w:tcPr>
          <w:p w:rsidR="0080406B" w:rsidRPr="000E12A6" w:rsidRDefault="0080406B" w:rsidP="00AC7CF0">
            <w:pPr>
              <w:jc w:val="center"/>
              <w:rPr>
                <w:b/>
                <w:i/>
                <w:sz w:val="22"/>
                <w:szCs w:val="22"/>
              </w:rPr>
            </w:pPr>
            <w:r w:rsidRPr="000E12A6">
              <w:rPr>
                <w:b/>
                <w:i/>
                <w:sz w:val="22"/>
                <w:szCs w:val="22"/>
              </w:rPr>
              <w:t xml:space="preserve">Homework/Classwork Grade </w:t>
            </w:r>
            <w:r w:rsidR="00AC7CF0" w:rsidRPr="000E12A6">
              <w:rPr>
                <w:b/>
                <w:i/>
                <w:sz w:val="22"/>
                <w:szCs w:val="22"/>
              </w:rPr>
              <w:t>Rubric</w:t>
            </w:r>
          </w:p>
        </w:tc>
      </w:tr>
      <w:tr w:rsidR="0080406B" w:rsidRPr="000E12A6" w:rsidTr="004D6224">
        <w:trPr>
          <w:jc w:val="center"/>
        </w:trPr>
        <w:tc>
          <w:tcPr>
            <w:tcW w:w="1548" w:type="dxa"/>
          </w:tcPr>
          <w:p w:rsidR="0080406B" w:rsidRPr="000E12A6" w:rsidRDefault="0080406B" w:rsidP="0080406B">
            <w:pPr>
              <w:jc w:val="center"/>
              <w:rPr>
                <w:b/>
                <w:sz w:val="22"/>
                <w:szCs w:val="22"/>
              </w:rPr>
            </w:pPr>
            <w:r w:rsidRPr="000E12A6">
              <w:rPr>
                <w:b/>
                <w:sz w:val="22"/>
                <w:szCs w:val="22"/>
              </w:rPr>
              <w:t>Grade</w:t>
            </w:r>
          </w:p>
        </w:tc>
        <w:tc>
          <w:tcPr>
            <w:tcW w:w="2430" w:type="dxa"/>
          </w:tcPr>
          <w:p w:rsidR="0080406B" w:rsidRPr="000E12A6" w:rsidRDefault="0080406B" w:rsidP="0080406B">
            <w:pPr>
              <w:jc w:val="center"/>
              <w:rPr>
                <w:b/>
                <w:sz w:val="22"/>
                <w:szCs w:val="22"/>
              </w:rPr>
            </w:pPr>
            <w:r w:rsidRPr="000E12A6">
              <w:rPr>
                <w:b/>
                <w:sz w:val="22"/>
                <w:szCs w:val="22"/>
              </w:rPr>
              <w:t>Numerical Value</w:t>
            </w:r>
          </w:p>
        </w:tc>
        <w:tc>
          <w:tcPr>
            <w:tcW w:w="5598" w:type="dxa"/>
          </w:tcPr>
          <w:p w:rsidR="0080406B" w:rsidRPr="000E12A6" w:rsidRDefault="0080406B" w:rsidP="0080406B">
            <w:pPr>
              <w:jc w:val="center"/>
              <w:rPr>
                <w:b/>
                <w:sz w:val="22"/>
                <w:szCs w:val="22"/>
              </w:rPr>
            </w:pPr>
            <w:r w:rsidRPr="000E12A6">
              <w:rPr>
                <w:b/>
                <w:sz w:val="22"/>
                <w:szCs w:val="22"/>
              </w:rPr>
              <w:t>Grade Explanation</w:t>
            </w:r>
          </w:p>
        </w:tc>
      </w:tr>
      <w:tr w:rsidR="0080406B" w:rsidRPr="000E12A6" w:rsidTr="004D6224">
        <w:trPr>
          <w:jc w:val="center"/>
        </w:trPr>
        <w:tc>
          <w:tcPr>
            <w:tcW w:w="1548" w:type="dxa"/>
          </w:tcPr>
          <w:p w:rsidR="0080406B" w:rsidRPr="000E12A6" w:rsidRDefault="0080406B" w:rsidP="0080406B">
            <w:pPr>
              <w:jc w:val="center"/>
              <w:rPr>
                <w:sz w:val="22"/>
                <w:szCs w:val="22"/>
              </w:rPr>
            </w:pPr>
            <w:r w:rsidRPr="000E12A6">
              <w:rPr>
                <w:sz w:val="22"/>
                <w:szCs w:val="22"/>
              </w:rPr>
              <w:t>√+</w:t>
            </w:r>
          </w:p>
        </w:tc>
        <w:tc>
          <w:tcPr>
            <w:tcW w:w="2430" w:type="dxa"/>
          </w:tcPr>
          <w:p w:rsidR="0080406B" w:rsidRPr="000E12A6" w:rsidRDefault="0080406B" w:rsidP="0080406B">
            <w:pPr>
              <w:jc w:val="center"/>
              <w:rPr>
                <w:sz w:val="22"/>
                <w:szCs w:val="22"/>
              </w:rPr>
            </w:pPr>
            <w:r w:rsidRPr="000E12A6">
              <w:rPr>
                <w:sz w:val="22"/>
                <w:szCs w:val="22"/>
              </w:rPr>
              <w:t>100</w:t>
            </w:r>
          </w:p>
        </w:tc>
        <w:tc>
          <w:tcPr>
            <w:tcW w:w="5598" w:type="dxa"/>
          </w:tcPr>
          <w:p w:rsidR="0080406B" w:rsidRPr="000E12A6" w:rsidRDefault="0080406B" w:rsidP="0080406B">
            <w:pPr>
              <w:jc w:val="center"/>
              <w:rPr>
                <w:sz w:val="22"/>
                <w:szCs w:val="22"/>
              </w:rPr>
            </w:pPr>
            <w:r w:rsidRPr="000E12A6">
              <w:rPr>
                <w:sz w:val="22"/>
                <w:szCs w:val="22"/>
              </w:rPr>
              <w:t xml:space="preserve">The student’s work is </w:t>
            </w:r>
            <w:r w:rsidRPr="000E12A6">
              <w:rPr>
                <w:i/>
                <w:sz w:val="22"/>
                <w:szCs w:val="22"/>
              </w:rPr>
              <w:t>exemplary</w:t>
            </w:r>
            <w:r w:rsidRPr="000E12A6">
              <w:rPr>
                <w:sz w:val="22"/>
                <w:szCs w:val="22"/>
              </w:rPr>
              <w:t>.</w:t>
            </w:r>
          </w:p>
        </w:tc>
      </w:tr>
      <w:tr w:rsidR="0080406B" w:rsidRPr="000E12A6" w:rsidTr="004D6224">
        <w:trPr>
          <w:jc w:val="center"/>
        </w:trPr>
        <w:tc>
          <w:tcPr>
            <w:tcW w:w="1548" w:type="dxa"/>
          </w:tcPr>
          <w:p w:rsidR="0080406B" w:rsidRPr="000E12A6" w:rsidRDefault="0080406B" w:rsidP="0080406B">
            <w:pPr>
              <w:jc w:val="center"/>
              <w:rPr>
                <w:sz w:val="22"/>
                <w:szCs w:val="22"/>
              </w:rPr>
            </w:pPr>
            <w:r w:rsidRPr="000E12A6">
              <w:rPr>
                <w:sz w:val="22"/>
                <w:szCs w:val="22"/>
              </w:rPr>
              <w:t xml:space="preserve">√  </w:t>
            </w:r>
          </w:p>
        </w:tc>
        <w:tc>
          <w:tcPr>
            <w:tcW w:w="2430" w:type="dxa"/>
          </w:tcPr>
          <w:p w:rsidR="0080406B" w:rsidRPr="000E12A6" w:rsidRDefault="0080406B" w:rsidP="0080406B">
            <w:pPr>
              <w:jc w:val="center"/>
              <w:rPr>
                <w:sz w:val="22"/>
                <w:szCs w:val="22"/>
              </w:rPr>
            </w:pPr>
            <w:r w:rsidRPr="000E12A6">
              <w:rPr>
                <w:sz w:val="22"/>
                <w:szCs w:val="22"/>
              </w:rPr>
              <w:t>80</w:t>
            </w:r>
          </w:p>
        </w:tc>
        <w:tc>
          <w:tcPr>
            <w:tcW w:w="5598" w:type="dxa"/>
          </w:tcPr>
          <w:p w:rsidR="0080406B" w:rsidRPr="000E12A6" w:rsidRDefault="0080406B" w:rsidP="0080406B">
            <w:pPr>
              <w:jc w:val="center"/>
              <w:rPr>
                <w:sz w:val="22"/>
                <w:szCs w:val="22"/>
              </w:rPr>
            </w:pPr>
            <w:r w:rsidRPr="000E12A6">
              <w:rPr>
                <w:sz w:val="22"/>
                <w:szCs w:val="22"/>
              </w:rPr>
              <w:t xml:space="preserve">The student’s work is </w:t>
            </w:r>
            <w:r w:rsidRPr="000E12A6">
              <w:rPr>
                <w:i/>
                <w:sz w:val="22"/>
                <w:szCs w:val="22"/>
              </w:rPr>
              <w:t>adequate</w:t>
            </w:r>
            <w:r w:rsidRPr="000E12A6">
              <w:rPr>
                <w:sz w:val="22"/>
                <w:szCs w:val="22"/>
              </w:rPr>
              <w:t xml:space="preserve">.  </w:t>
            </w:r>
          </w:p>
        </w:tc>
      </w:tr>
      <w:tr w:rsidR="0080406B" w:rsidRPr="000E12A6" w:rsidTr="004D6224">
        <w:trPr>
          <w:jc w:val="center"/>
        </w:trPr>
        <w:tc>
          <w:tcPr>
            <w:tcW w:w="1548" w:type="dxa"/>
          </w:tcPr>
          <w:p w:rsidR="0080406B" w:rsidRPr="000E12A6" w:rsidRDefault="0080406B" w:rsidP="0080406B">
            <w:pPr>
              <w:jc w:val="center"/>
              <w:rPr>
                <w:sz w:val="22"/>
                <w:szCs w:val="22"/>
              </w:rPr>
            </w:pPr>
            <w:r w:rsidRPr="000E12A6">
              <w:rPr>
                <w:sz w:val="22"/>
                <w:szCs w:val="22"/>
              </w:rPr>
              <w:t>√-</w:t>
            </w:r>
          </w:p>
        </w:tc>
        <w:tc>
          <w:tcPr>
            <w:tcW w:w="2430" w:type="dxa"/>
          </w:tcPr>
          <w:p w:rsidR="0080406B" w:rsidRPr="000E12A6" w:rsidRDefault="0080406B" w:rsidP="0080406B">
            <w:pPr>
              <w:jc w:val="center"/>
              <w:rPr>
                <w:sz w:val="22"/>
                <w:szCs w:val="22"/>
              </w:rPr>
            </w:pPr>
            <w:r w:rsidRPr="000E12A6">
              <w:rPr>
                <w:sz w:val="22"/>
                <w:szCs w:val="22"/>
              </w:rPr>
              <w:t>70</w:t>
            </w:r>
          </w:p>
        </w:tc>
        <w:tc>
          <w:tcPr>
            <w:tcW w:w="5598" w:type="dxa"/>
          </w:tcPr>
          <w:p w:rsidR="0080406B" w:rsidRPr="000E12A6" w:rsidRDefault="0080406B" w:rsidP="0080406B">
            <w:pPr>
              <w:jc w:val="center"/>
              <w:rPr>
                <w:sz w:val="22"/>
                <w:szCs w:val="22"/>
              </w:rPr>
            </w:pPr>
            <w:r w:rsidRPr="000E12A6">
              <w:rPr>
                <w:sz w:val="22"/>
                <w:szCs w:val="22"/>
              </w:rPr>
              <w:t xml:space="preserve">The student’s work is </w:t>
            </w:r>
            <w:r w:rsidRPr="000E12A6">
              <w:rPr>
                <w:i/>
                <w:sz w:val="22"/>
                <w:szCs w:val="22"/>
              </w:rPr>
              <w:t>insufficient</w:t>
            </w:r>
            <w:r w:rsidRPr="000E12A6">
              <w:rPr>
                <w:sz w:val="22"/>
                <w:szCs w:val="22"/>
              </w:rPr>
              <w:t>.</w:t>
            </w:r>
          </w:p>
        </w:tc>
      </w:tr>
      <w:tr w:rsidR="0080406B" w:rsidRPr="000E12A6" w:rsidTr="004D6224">
        <w:trPr>
          <w:jc w:val="center"/>
        </w:trPr>
        <w:tc>
          <w:tcPr>
            <w:tcW w:w="1548" w:type="dxa"/>
          </w:tcPr>
          <w:p w:rsidR="0080406B" w:rsidRPr="000E12A6" w:rsidRDefault="0080406B" w:rsidP="0080406B">
            <w:pPr>
              <w:jc w:val="center"/>
              <w:rPr>
                <w:sz w:val="22"/>
                <w:szCs w:val="22"/>
              </w:rPr>
            </w:pPr>
            <w:r w:rsidRPr="000E12A6">
              <w:rPr>
                <w:sz w:val="22"/>
                <w:szCs w:val="22"/>
              </w:rPr>
              <w:t>0</w:t>
            </w:r>
          </w:p>
        </w:tc>
        <w:tc>
          <w:tcPr>
            <w:tcW w:w="2430" w:type="dxa"/>
          </w:tcPr>
          <w:p w:rsidR="0080406B" w:rsidRPr="000E12A6" w:rsidRDefault="0080406B" w:rsidP="0080406B">
            <w:pPr>
              <w:jc w:val="center"/>
              <w:rPr>
                <w:sz w:val="22"/>
                <w:szCs w:val="22"/>
              </w:rPr>
            </w:pPr>
            <w:r w:rsidRPr="000E12A6">
              <w:rPr>
                <w:sz w:val="22"/>
                <w:szCs w:val="22"/>
              </w:rPr>
              <w:t>0</w:t>
            </w:r>
          </w:p>
        </w:tc>
        <w:tc>
          <w:tcPr>
            <w:tcW w:w="5598" w:type="dxa"/>
          </w:tcPr>
          <w:p w:rsidR="0080406B" w:rsidRPr="000E12A6" w:rsidRDefault="0080406B" w:rsidP="0080406B">
            <w:pPr>
              <w:jc w:val="center"/>
              <w:rPr>
                <w:sz w:val="22"/>
                <w:szCs w:val="22"/>
              </w:rPr>
            </w:pPr>
            <w:r w:rsidRPr="000E12A6">
              <w:rPr>
                <w:sz w:val="22"/>
                <w:szCs w:val="22"/>
              </w:rPr>
              <w:t xml:space="preserve">The student’s work is </w:t>
            </w:r>
            <w:r w:rsidR="0023015B" w:rsidRPr="000E12A6">
              <w:rPr>
                <w:i/>
                <w:sz w:val="22"/>
                <w:szCs w:val="22"/>
              </w:rPr>
              <w:t xml:space="preserve">incomplete </w:t>
            </w:r>
            <w:r w:rsidR="0023015B" w:rsidRPr="000E12A6">
              <w:rPr>
                <w:sz w:val="22"/>
                <w:szCs w:val="22"/>
              </w:rPr>
              <w:t xml:space="preserve">or </w:t>
            </w:r>
            <w:r w:rsidRPr="000E12A6">
              <w:rPr>
                <w:i/>
                <w:sz w:val="22"/>
                <w:szCs w:val="22"/>
              </w:rPr>
              <w:t>nonexistent</w:t>
            </w:r>
            <w:r w:rsidRPr="000E12A6">
              <w:rPr>
                <w:sz w:val="22"/>
                <w:szCs w:val="22"/>
              </w:rPr>
              <w:t>.</w:t>
            </w:r>
          </w:p>
        </w:tc>
      </w:tr>
    </w:tbl>
    <w:p w:rsidR="0080406B" w:rsidRPr="000E12A6" w:rsidRDefault="0080406B" w:rsidP="00C3076A">
      <w:pPr>
        <w:rPr>
          <w:sz w:val="22"/>
          <w:szCs w:val="22"/>
        </w:rPr>
      </w:pPr>
    </w:p>
    <w:p w:rsidR="000C0DAA" w:rsidRPr="000E12A6" w:rsidRDefault="00A41C67" w:rsidP="00A41C67">
      <w:pPr>
        <w:rPr>
          <w:sz w:val="22"/>
          <w:szCs w:val="22"/>
        </w:rPr>
      </w:pPr>
      <w:r w:rsidRPr="000E12A6">
        <w:rPr>
          <w:sz w:val="22"/>
          <w:szCs w:val="22"/>
        </w:rPr>
        <w:t>Any student concerned with his or her grade is certainly welcome to discuss the matter with me either during lunch/activity or after school.  Class time cannot be used to discuss individual</w:t>
      </w:r>
      <w:r w:rsidR="00D337D6" w:rsidRPr="000E12A6">
        <w:rPr>
          <w:sz w:val="22"/>
          <w:szCs w:val="22"/>
        </w:rPr>
        <w:t xml:space="preserve"> grades</w:t>
      </w:r>
      <w:r w:rsidR="004D6224" w:rsidRPr="000E12A6">
        <w:rPr>
          <w:sz w:val="22"/>
          <w:szCs w:val="22"/>
        </w:rPr>
        <w:t xml:space="preserve">.  </w:t>
      </w:r>
      <w:r w:rsidR="000C0DAA" w:rsidRPr="000E12A6">
        <w:rPr>
          <w:sz w:val="22"/>
          <w:szCs w:val="22"/>
        </w:rPr>
        <w:t>All assignments</w:t>
      </w:r>
      <w:r w:rsidR="004D6224" w:rsidRPr="000E12A6">
        <w:rPr>
          <w:sz w:val="22"/>
          <w:szCs w:val="22"/>
        </w:rPr>
        <w:t xml:space="preserve"> (other than Homework/Classwork)</w:t>
      </w:r>
      <w:r w:rsidR="000C0DAA" w:rsidRPr="000E12A6">
        <w:rPr>
          <w:sz w:val="22"/>
          <w:szCs w:val="22"/>
        </w:rPr>
        <w:t xml:space="preserve"> will be assessed </w:t>
      </w:r>
      <w:r w:rsidR="00605029" w:rsidRPr="000E12A6">
        <w:rPr>
          <w:sz w:val="22"/>
          <w:szCs w:val="22"/>
        </w:rPr>
        <w:t xml:space="preserve">on a typical 0 to 100% </w:t>
      </w:r>
      <w:r w:rsidR="00C77B9C" w:rsidRPr="000E12A6">
        <w:rPr>
          <w:sz w:val="22"/>
          <w:szCs w:val="22"/>
        </w:rPr>
        <w:t>scale.</w:t>
      </w:r>
    </w:p>
    <w:p w:rsidR="006626AB" w:rsidRPr="00483047" w:rsidRDefault="006626AB" w:rsidP="00206FC7">
      <w:pPr>
        <w:rPr>
          <w:b/>
          <w:sz w:val="36"/>
          <w:szCs w:val="22"/>
        </w:rPr>
      </w:pPr>
    </w:p>
    <w:p w:rsidR="0046738B" w:rsidRPr="000E12A6" w:rsidRDefault="00862207" w:rsidP="00862207">
      <w:pPr>
        <w:rPr>
          <w:b/>
          <w:smallCaps/>
          <w:sz w:val="22"/>
          <w:szCs w:val="22"/>
          <w:u w:val="single"/>
        </w:rPr>
      </w:pPr>
      <w:r w:rsidRPr="000E12A6">
        <w:rPr>
          <w:b/>
          <w:smallCaps/>
          <w:sz w:val="22"/>
          <w:szCs w:val="22"/>
          <w:highlight w:val="yellow"/>
          <w:u w:val="single"/>
        </w:rPr>
        <w:t>Classroom Expectations</w:t>
      </w:r>
    </w:p>
    <w:p w:rsidR="00206FC7" w:rsidRPr="000E12A6" w:rsidRDefault="00206FC7" w:rsidP="00206FC7">
      <w:pPr>
        <w:tabs>
          <w:tab w:val="left" w:pos="1222"/>
        </w:tabs>
        <w:rPr>
          <w:b/>
          <w:sz w:val="22"/>
          <w:szCs w:val="22"/>
        </w:rPr>
      </w:pPr>
    </w:p>
    <w:p w:rsidR="00206FC7" w:rsidRPr="0025588D" w:rsidRDefault="00206FC7" w:rsidP="00206FC7">
      <w:pPr>
        <w:rPr>
          <w:b/>
          <w:sz w:val="22"/>
          <w:szCs w:val="22"/>
        </w:rPr>
      </w:pPr>
      <w:r w:rsidRPr="000E12A6">
        <w:rPr>
          <w:b/>
          <w:sz w:val="22"/>
          <w:szCs w:val="22"/>
        </w:rPr>
        <w:t>In an effort to maintain a positive classroom atmosphere, where learning is a reality, certain</w:t>
      </w:r>
      <w:r w:rsidRPr="0025588D">
        <w:rPr>
          <w:b/>
          <w:sz w:val="22"/>
          <w:szCs w:val="22"/>
        </w:rPr>
        <w:t xml:space="preserve"> things must fall into place.  The classroom can be a safe and fun place to learn if we work together to keep it distraction free. </w:t>
      </w:r>
    </w:p>
    <w:p w:rsidR="00B129BD" w:rsidRDefault="00B129BD" w:rsidP="00206FC7">
      <w:pPr>
        <w:rPr>
          <w:b/>
          <w:sz w:val="22"/>
          <w:szCs w:val="22"/>
        </w:rPr>
      </w:pPr>
    </w:p>
    <w:p w:rsidR="00206FC7" w:rsidRPr="0025588D" w:rsidRDefault="00206FC7" w:rsidP="00206FC7">
      <w:pPr>
        <w:rPr>
          <w:sz w:val="22"/>
          <w:szCs w:val="22"/>
        </w:rPr>
      </w:pPr>
      <w:r w:rsidRPr="00350F26">
        <w:rPr>
          <w:b/>
          <w:sz w:val="22"/>
          <w:szCs w:val="22"/>
        </w:rPr>
        <w:t>Students’</w:t>
      </w:r>
      <w:r>
        <w:rPr>
          <w:b/>
          <w:sz w:val="22"/>
          <w:szCs w:val="22"/>
        </w:rPr>
        <w:t xml:space="preserve"> actions will be guided by a code of </w:t>
      </w:r>
      <w:r w:rsidRPr="00350F26">
        <w:rPr>
          <w:b/>
          <w:i/>
          <w:sz w:val="22"/>
          <w:szCs w:val="22"/>
        </w:rPr>
        <w:t>respect</w:t>
      </w:r>
      <w:r w:rsidRPr="00350F26">
        <w:rPr>
          <w:b/>
          <w:sz w:val="22"/>
          <w:szCs w:val="22"/>
        </w:rPr>
        <w:t>.</w:t>
      </w:r>
      <w:r>
        <w:rPr>
          <w:sz w:val="22"/>
          <w:szCs w:val="22"/>
        </w:rPr>
        <w:t xml:space="preserve">  Learning in C201</w:t>
      </w:r>
      <w:r w:rsidRPr="0025588D">
        <w:rPr>
          <w:sz w:val="22"/>
          <w:szCs w:val="22"/>
        </w:rPr>
        <w:t xml:space="preserve"> is a team effort and there’s no reason why one student’s behavior should get in the way of another student’s learning.  Be </w:t>
      </w:r>
      <w:r w:rsidRPr="0025588D">
        <w:rPr>
          <w:i/>
          <w:sz w:val="22"/>
          <w:szCs w:val="22"/>
        </w:rPr>
        <w:t>fair</w:t>
      </w:r>
      <w:r w:rsidRPr="0025588D">
        <w:rPr>
          <w:sz w:val="22"/>
          <w:szCs w:val="22"/>
        </w:rPr>
        <w:t xml:space="preserve"> and </w:t>
      </w:r>
      <w:r w:rsidRPr="0025588D">
        <w:rPr>
          <w:i/>
          <w:sz w:val="22"/>
          <w:szCs w:val="22"/>
        </w:rPr>
        <w:t>respectful</w:t>
      </w:r>
      <w:r w:rsidRPr="0025588D">
        <w:rPr>
          <w:sz w:val="22"/>
          <w:szCs w:val="22"/>
        </w:rPr>
        <w:t xml:space="preserve"> to your fellow cl</w:t>
      </w:r>
      <w:r>
        <w:rPr>
          <w:sz w:val="22"/>
          <w:szCs w:val="22"/>
        </w:rPr>
        <w:t xml:space="preserve">assmates.  Bullying of any kind </w:t>
      </w:r>
      <w:r w:rsidRPr="0025588D">
        <w:rPr>
          <w:sz w:val="22"/>
          <w:szCs w:val="22"/>
        </w:rPr>
        <w:t>is absolutely unacceptable.</w:t>
      </w:r>
      <w:r>
        <w:rPr>
          <w:sz w:val="22"/>
          <w:szCs w:val="22"/>
        </w:rPr>
        <w:t xml:space="preserve">  </w:t>
      </w:r>
    </w:p>
    <w:p w:rsidR="00206FC7" w:rsidRPr="00DB3B24" w:rsidRDefault="00206FC7" w:rsidP="00206FC7">
      <w:pPr>
        <w:rPr>
          <w:sz w:val="20"/>
          <w:szCs w:val="22"/>
        </w:rPr>
      </w:pPr>
    </w:p>
    <w:p w:rsidR="00206FC7" w:rsidRDefault="00206FC7" w:rsidP="00206FC7">
      <w:pPr>
        <w:rPr>
          <w:sz w:val="22"/>
          <w:szCs w:val="22"/>
        </w:rPr>
      </w:pPr>
      <w:r>
        <w:rPr>
          <w:b/>
          <w:sz w:val="22"/>
          <w:szCs w:val="22"/>
        </w:rPr>
        <w:t xml:space="preserve">An awareness of </w:t>
      </w:r>
      <w:r w:rsidRPr="00350F26">
        <w:rPr>
          <w:b/>
          <w:i/>
          <w:sz w:val="22"/>
          <w:szCs w:val="22"/>
        </w:rPr>
        <w:t>time</w:t>
      </w:r>
      <w:r w:rsidRPr="0025588D">
        <w:rPr>
          <w:b/>
          <w:sz w:val="22"/>
          <w:szCs w:val="22"/>
        </w:rPr>
        <w:t xml:space="preserve"> </w:t>
      </w:r>
      <w:r>
        <w:rPr>
          <w:b/>
          <w:sz w:val="22"/>
          <w:szCs w:val="22"/>
        </w:rPr>
        <w:t xml:space="preserve">is </w:t>
      </w:r>
      <w:r w:rsidRPr="00350F26">
        <w:rPr>
          <w:b/>
          <w:sz w:val="22"/>
          <w:szCs w:val="22"/>
        </w:rPr>
        <w:t>essential</w:t>
      </w:r>
      <w:r>
        <w:rPr>
          <w:b/>
          <w:i/>
          <w:sz w:val="22"/>
          <w:szCs w:val="22"/>
        </w:rPr>
        <w:t>.</w:t>
      </w:r>
      <w:r>
        <w:rPr>
          <w:b/>
          <w:sz w:val="22"/>
          <w:szCs w:val="22"/>
        </w:rPr>
        <w:t xml:space="preserve">  </w:t>
      </w:r>
      <w:r w:rsidRPr="00350F26">
        <w:rPr>
          <w:sz w:val="22"/>
          <w:szCs w:val="22"/>
        </w:rPr>
        <w:t>Due dates are incredibly important because they allow for the smooth movement of the course and dem</w:t>
      </w:r>
      <w:r>
        <w:rPr>
          <w:sz w:val="22"/>
          <w:szCs w:val="22"/>
        </w:rPr>
        <w:t xml:space="preserve">onstrate a dedication to greatness.  I have been known to spend an extreme amount of time—both during and after school—helping students to build the skills and confidence necessary for real-world success.  Be prepared to do your part; hard work requires time and unfortunately there are no shortcuts.  </w:t>
      </w:r>
      <w:r w:rsidRPr="0025588D">
        <w:rPr>
          <w:sz w:val="22"/>
          <w:szCs w:val="22"/>
        </w:rPr>
        <w:t xml:space="preserve">For every day that an assignment is late, it </w:t>
      </w:r>
      <w:r>
        <w:rPr>
          <w:sz w:val="22"/>
          <w:szCs w:val="22"/>
        </w:rPr>
        <w:t xml:space="preserve">will lose a full letter grade.  </w:t>
      </w:r>
    </w:p>
    <w:p w:rsidR="00206FC7" w:rsidRPr="00DB3B24" w:rsidRDefault="00206FC7" w:rsidP="00206FC7">
      <w:pPr>
        <w:rPr>
          <w:sz w:val="20"/>
          <w:szCs w:val="22"/>
        </w:rPr>
      </w:pPr>
    </w:p>
    <w:p w:rsidR="00206FC7" w:rsidRPr="0025588D" w:rsidRDefault="00206FC7" w:rsidP="00206FC7">
      <w:pPr>
        <w:rPr>
          <w:sz w:val="22"/>
          <w:szCs w:val="22"/>
        </w:rPr>
      </w:pPr>
      <w:r w:rsidRPr="0025588D">
        <w:rPr>
          <w:b/>
          <w:sz w:val="22"/>
          <w:szCs w:val="22"/>
        </w:rPr>
        <w:t xml:space="preserve">Students will learn in a classroom </w:t>
      </w:r>
      <w:r w:rsidRPr="00184051">
        <w:rPr>
          <w:b/>
          <w:sz w:val="22"/>
          <w:szCs w:val="22"/>
        </w:rPr>
        <w:t>free of technological distraction</w:t>
      </w:r>
      <w:r>
        <w:rPr>
          <w:b/>
          <w:sz w:val="22"/>
          <w:szCs w:val="22"/>
        </w:rPr>
        <w:t>.</w:t>
      </w:r>
      <w:r>
        <w:rPr>
          <w:sz w:val="22"/>
          <w:szCs w:val="22"/>
        </w:rPr>
        <w:t xml:space="preserve">  There will be many times when technology is used </w:t>
      </w:r>
      <w:r w:rsidRPr="0025588D">
        <w:rPr>
          <w:sz w:val="22"/>
          <w:szCs w:val="22"/>
        </w:rPr>
        <w:t xml:space="preserve">to the </w:t>
      </w:r>
      <w:r>
        <w:rPr>
          <w:sz w:val="22"/>
          <w:szCs w:val="22"/>
        </w:rPr>
        <w:t>collective benefit of the class, but sending selfies on Snapchat and posting on Instagram will not be tolerated.</w:t>
      </w:r>
    </w:p>
    <w:p w:rsidR="00206FC7" w:rsidRPr="00DB3B24" w:rsidRDefault="00206FC7" w:rsidP="00206FC7">
      <w:pPr>
        <w:rPr>
          <w:sz w:val="20"/>
          <w:szCs w:val="22"/>
        </w:rPr>
      </w:pPr>
    </w:p>
    <w:p w:rsidR="00206FC7" w:rsidRPr="0025588D" w:rsidRDefault="00206FC7" w:rsidP="00206FC7">
      <w:pPr>
        <w:rPr>
          <w:sz w:val="22"/>
          <w:szCs w:val="22"/>
        </w:rPr>
      </w:pPr>
      <w:r w:rsidRPr="0025588D">
        <w:rPr>
          <w:b/>
          <w:sz w:val="22"/>
          <w:szCs w:val="22"/>
        </w:rPr>
        <w:t xml:space="preserve">Students will be </w:t>
      </w:r>
      <w:r w:rsidRPr="0025588D">
        <w:rPr>
          <w:b/>
          <w:i/>
          <w:sz w:val="22"/>
          <w:szCs w:val="22"/>
        </w:rPr>
        <w:t>honest</w:t>
      </w:r>
      <w:r w:rsidRPr="0025588D">
        <w:rPr>
          <w:b/>
          <w:sz w:val="22"/>
          <w:szCs w:val="22"/>
        </w:rPr>
        <w:t>.</w:t>
      </w:r>
      <w:r w:rsidRPr="0025588D">
        <w:rPr>
          <w:sz w:val="22"/>
          <w:szCs w:val="22"/>
        </w:rPr>
        <w:t xml:space="preserve">  I will strictly enforce a policy of </w:t>
      </w:r>
      <w:r w:rsidRPr="00184051">
        <w:rPr>
          <w:sz w:val="22"/>
          <w:szCs w:val="22"/>
        </w:rPr>
        <w:t>honesty</w:t>
      </w:r>
      <w:r w:rsidRPr="0025588D">
        <w:rPr>
          <w:sz w:val="22"/>
          <w:szCs w:val="22"/>
        </w:rPr>
        <w:t xml:space="preserve">.  Reference the school handbook for issues regarding plagiarism and cheating in general; these are policies that I take very seriously. Honesty, of course, is more than not cheating; be honest with yourself and make a conscientious effort to do well in this class.  The only way to reach new heights is to have goals and expectations that exceed the norm.  </w:t>
      </w:r>
    </w:p>
    <w:p w:rsidR="00206FC7" w:rsidRPr="00DB3B24" w:rsidRDefault="00206FC7" w:rsidP="00206FC7">
      <w:pPr>
        <w:rPr>
          <w:sz w:val="20"/>
          <w:szCs w:val="22"/>
        </w:rPr>
      </w:pPr>
    </w:p>
    <w:p w:rsidR="00206FC7" w:rsidRPr="0025588D" w:rsidRDefault="00206FC7" w:rsidP="00206FC7">
      <w:pPr>
        <w:rPr>
          <w:sz w:val="22"/>
          <w:szCs w:val="22"/>
        </w:rPr>
      </w:pPr>
      <w:r w:rsidRPr="001E6C12">
        <w:rPr>
          <w:b/>
          <w:i/>
          <w:sz w:val="22"/>
          <w:szCs w:val="22"/>
        </w:rPr>
        <w:t>Engagement</w:t>
      </w:r>
      <w:r w:rsidRPr="0025588D">
        <w:rPr>
          <w:b/>
          <w:sz w:val="22"/>
          <w:szCs w:val="22"/>
        </w:rPr>
        <w:t xml:space="preserve"> is </w:t>
      </w:r>
      <w:r w:rsidRPr="001E6C12">
        <w:rPr>
          <w:b/>
          <w:sz w:val="22"/>
          <w:szCs w:val="22"/>
        </w:rPr>
        <w:t>everything</w:t>
      </w:r>
      <w:r w:rsidRPr="0025588D">
        <w:rPr>
          <w:b/>
          <w:sz w:val="22"/>
          <w:szCs w:val="22"/>
        </w:rPr>
        <w:t xml:space="preserve">.  </w:t>
      </w:r>
      <w:r w:rsidRPr="0025588D">
        <w:rPr>
          <w:sz w:val="22"/>
          <w:szCs w:val="22"/>
        </w:rPr>
        <w:t xml:space="preserve">Half the battle in life is just </w:t>
      </w:r>
      <w:r w:rsidRPr="0025588D">
        <w:rPr>
          <w:i/>
          <w:sz w:val="22"/>
          <w:szCs w:val="22"/>
        </w:rPr>
        <w:t>showing up</w:t>
      </w:r>
      <w:r w:rsidRPr="0025588D">
        <w:rPr>
          <w:sz w:val="22"/>
          <w:szCs w:val="22"/>
        </w:rPr>
        <w:t xml:space="preserve">.  But showing up means that you must ready to learn when the bell rings.  If you must leave the room for some reason, ask me, and I’ll </w:t>
      </w:r>
      <w:r>
        <w:rPr>
          <w:sz w:val="22"/>
          <w:szCs w:val="22"/>
        </w:rPr>
        <w:t>give</w:t>
      </w:r>
      <w:r w:rsidRPr="0025588D">
        <w:rPr>
          <w:sz w:val="22"/>
          <w:szCs w:val="22"/>
        </w:rPr>
        <w:t xml:space="preserve"> you </w:t>
      </w:r>
      <w:r>
        <w:rPr>
          <w:sz w:val="22"/>
          <w:szCs w:val="22"/>
        </w:rPr>
        <w:t xml:space="preserve">a </w:t>
      </w:r>
      <w:r w:rsidRPr="0025588D">
        <w:rPr>
          <w:sz w:val="22"/>
          <w:szCs w:val="22"/>
        </w:rPr>
        <w:t xml:space="preserve">pass.  </w:t>
      </w:r>
      <w:r>
        <w:rPr>
          <w:sz w:val="22"/>
          <w:szCs w:val="22"/>
        </w:rPr>
        <w:t>Check the</w:t>
      </w:r>
      <w:r w:rsidRPr="0025588D">
        <w:rPr>
          <w:sz w:val="22"/>
          <w:szCs w:val="22"/>
        </w:rPr>
        <w:t xml:space="preserve"> handbook for the full policy on attendance, but be aware that absences hinder your ability to keep up with the class.  If you’re absent, it’s </w:t>
      </w:r>
      <w:r w:rsidRPr="0025588D">
        <w:rPr>
          <w:b/>
          <w:i/>
          <w:sz w:val="22"/>
          <w:szCs w:val="22"/>
        </w:rPr>
        <w:t>your</w:t>
      </w:r>
      <w:r w:rsidRPr="0025588D">
        <w:rPr>
          <w:sz w:val="22"/>
          <w:szCs w:val="22"/>
        </w:rPr>
        <w:t xml:space="preserve"> responsibility to get the notes from a classmate.  </w:t>
      </w:r>
      <w:r>
        <w:rPr>
          <w:sz w:val="22"/>
          <w:szCs w:val="22"/>
        </w:rPr>
        <w:t>Don’t</w:t>
      </w:r>
      <w:r w:rsidRPr="0025588D">
        <w:rPr>
          <w:sz w:val="22"/>
          <w:szCs w:val="22"/>
        </w:rPr>
        <w:t xml:space="preserve"> ask me </w:t>
      </w:r>
      <w:r>
        <w:rPr>
          <w:sz w:val="22"/>
          <w:szCs w:val="22"/>
        </w:rPr>
        <w:t xml:space="preserve">if we did something while you were out.  </w:t>
      </w:r>
      <w:r w:rsidRPr="0025588D">
        <w:rPr>
          <w:sz w:val="22"/>
          <w:szCs w:val="22"/>
        </w:rPr>
        <w:t xml:space="preserve">You will </w:t>
      </w:r>
      <w:r w:rsidRPr="0025588D">
        <w:rPr>
          <w:i/>
          <w:sz w:val="22"/>
          <w:szCs w:val="22"/>
        </w:rPr>
        <w:t xml:space="preserve">always </w:t>
      </w:r>
      <w:r w:rsidRPr="0025588D">
        <w:rPr>
          <w:sz w:val="22"/>
          <w:szCs w:val="22"/>
        </w:rPr>
        <w:t xml:space="preserve">do something in this class.  Ask me how you can make it up, and I will be glad to help.  </w:t>
      </w:r>
    </w:p>
    <w:p w:rsidR="00206FC7" w:rsidRPr="00DB3B24" w:rsidRDefault="00206FC7" w:rsidP="00206FC7">
      <w:pPr>
        <w:rPr>
          <w:sz w:val="20"/>
          <w:szCs w:val="22"/>
        </w:rPr>
      </w:pPr>
      <w:r w:rsidRPr="0025588D">
        <w:rPr>
          <w:sz w:val="22"/>
          <w:szCs w:val="22"/>
        </w:rPr>
        <w:t xml:space="preserve"> </w:t>
      </w:r>
    </w:p>
    <w:p w:rsidR="00206FC7" w:rsidRPr="0025588D" w:rsidRDefault="00206FC7" w:rsidP="00206FC7">
      <w:pPr>
        <w:rPr>
          <w:sz w:val="22"/>
          <w:szCs w:val="22"/>
        </w:rPr>
      </w:pPr>
      <w:r w:rsidRPr="0025588D">
        <w:rPr>
          <w:b/>
          <w:sz w:val="22"/>
          <w:szCs w:val="22"/>
        </w:rPr>
        <w:t xml:space="preserve">Students will demand that they </w:t>
      </w:r>
      <w:r w:rsidRPr="0025588D">
        <w:rPr>
          <w:b/>
          <w:i/>
          <w:sz w:val="22"/>
          <w:szCs w:val="22"/>
        </w:rPr>
        <w:t>learn</w:t>
      </w:r>
      <w:r w:rsidRPr="0025588D">
        <w:rPr>
          <w:b/>
          <w:sz w:val="22"/>
          <w:szCs w:val="22"/>
        </w:rPr>
        <w:t xml:space="preserve"> something from the course.  </w:t>
      </w:r>
      <w:r w:rsidRPr="0025588D">
        <w:rPr>
          <w:sz w:val="22"/>
          <w:szCs w:val="22"/>
        </w:rPr>
        <w:t xml:space="preserve">If you feel as though you are not learning, come see me.  This course is about </w:t>
      </w:r>
      <w:r w:rsidRPr="0025588D">
        <w:rPr>
          <w:i/>
          <w:sz w:val="22"/>
          <w:szCs w:val="22"/>
        </w:rPr>
        <w:t>you</w:t>
      </w:r>
      <w:r w:rsidRPr="0025588D">
        <w:rPr>
          <w:sz w:val="22"/>
          <w:szCs w:val="22"/>
        </w:rPr>
        <w:t xml:space="preserve"> as a student, and it is my job to ensure that you learn.  If I have anything to do with it, you will enjoy the process!  If you ever feel like you need help with something, don’t hesitate to ask for it.  I will do everything I can to help you have a positive experience</w:t>
      </w:r>
      <w:r>
        <w:rPr>
          <w:sz w:val="22"/>
          <w:szCs w:val="22"/>
        </w:rPr>
        <w:t xml:space="preserve"> in this class.</w:t>
      </w:r>
    </w:p>
    <w:p w:rsidR="00206FC7" w:rsidRPr="00B33252" w:rsidRDefault="00206FC7" w:rsidP="00206FC7">
      <w:pPr>
        <w:tabs>
          <w:tab w:val="left" w:pos="2955"/>
        </w:tabs>
        <w:rPr>
          <w:b/>
        </w:rPr>
      </w:pPr>
    </w:p>
    <w:p w:rsidR="00206FC7" w:rsidRPr="00681715" w:rsidRDefault="00206FC7" w:rsidP="00206FC7">
      <w:pPr>
        <w:pBdr>
          <w:top w:val="single" w:sz="18" w:space="1" w:color="auto"/>
          <w:left w:val="single" w:sz="18" w:space="4" w:color="auto"/>
          <w:bottom w:val="single" w:sz="18" w:space="1" w:color="auto"/>
          <w:right w:val="single" w:sz="18" w:space="4" w:color="auto"/>
        </w:pBdr>
        <w:jc w:val="center"/>
        <w:rPr>
          <w:sz w:val="8"/>
          <w:szCs w:val="20"/>
        </w:rPr>
      </w:pPr>
    </w:p>
    <w:p w:rsidR="00206FC7" w:rsidRPr="00AC1690" w:rsidRDefault="00206FC7" w:rsidP="00206FC7">
      <w:pPr>
        <w:pBdr>
          <w:top w:val="single" w:sz="18" w:space="1" w:color="auto"/>
          <w:left w:val="single" w:sz="18" w:space="4" w:color="auto"/>
          <w:bottom w:val="single" w:sz="18" w:space="1" w:color="auto"/>
          <w:right w:val="single" w:sz="18" w:space="4" w:color="auto"/>
        </w:pBdr>
        <w:jc w:val="center"/>
        <w:rPr>
          <w:i/>
          <w:sz w:val="18"/>
          <w:szCs w:val="18"/>
        </w:rPr>
      </w:pPr>
      <w:r w:rsidRPr="00AC1690">
        <w:rPr>
          <w:i/>
          <w:sz w:val="18"/>
          <w:szCs w:val="18"/>
        </w:rPr>
        <w:t>By signing below, I am indicating that I have read and understood</w:t>
      </w:r>
      <w:r w:rsidR="001D1D90">
        <w:rPr>
          <w:i/>
          <w:sz w:val="18"/>
          <w:szCs w:val="18"/>
        </w:rPr>
        <w:t xml:space="preserve"> the</w:t>
      </w:r>
      <w:r w:rsidRPr="00AC1690">
        <w:rPr>
          <w:i/>
          <w:sz w:val="18"/>
          <w:szCs w:val="18"/>
        </w:rPr>
        <w:t xml:space="preserve"> class contract—a policy devoted to the student’s quest to learn. </w:t>
      </w:r>
    </w:p>
    <w:p w:rsidR="00206FC7" w:rsidRPr="00B2616A" w:rsidRDefault="00206FC7" w:rsidP="00206FC7">
      <w:pPr>
        <w:pBdr>
          <w:top w:val="single" w:sz="18" w:space="1" w:color="auto"/>
          <w:left w:val="single" w:sz="18" w:space="4" w:color="auto"/>
          <w:bottom w:val="single" w:sz="18" w:space="1" w:color="auto"/>
          <w:right w:val="single" w:sz="18" w:space="4" w:color="auto"/>
        </w:pBdr>
      </w:pPr>
      <w:r w:rsidRPr="00AC1690">
        <w:rPr>
          <w:i/>
        </w:rPr>
        <w:t xml:space="preserve"> </w:t>
      </w:r>
    </w:p>
    <w:p w:rsidR="00206FC7"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rPr>
      </w:pPr>
      <w:r>
        <w:rPr>
          <w:b/>
          <w:smallCaps/>
        </w:rPr>
        <w:t>Student Name (Printed):</w:t>
      </w:r>
      <w:r w:rsidRPr="00632C7C">
        <w:rPr>
          <w:b/>
          <w:smallCaps/>
        </w:rPr>
        <w:t xml:space="preserve"> </w:t>
      </w:r>
      <w:r w:rsidRPr="00557150">
        <w:rPr>
          <w:b/>
          <w:smallCaps/>
        </w:rPr>
        <w:t>______________________</w:t>
      </w:r>
      <w:r>
        <w:rPr>
          <w:b/>
          <w:smallCaps/>
        </w:rPr>
        <w:t>_</w:t>
      </w:r>
      <w:r w:rsidRPr="00557150">
        <w:rPr>
          <w:b/>
          <w:smallCaps/>
        </w:rPr>
        <w:t>_________________</w:t>
      </w:r>
      <w:r>
        <w:rPr>
          <w:b/>
          <w:smallCaps/>
        </w:rPr>
        <w:t>__________________________</w:t>
      </w:r>
    </w:p>
    <w:p w:rsidR="00206FC7"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rPr>
      </w:pPr>
    </w:p>
    <w:p w:rsidR="00206FC7" w:rsidRPr="00557150"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rPr>
      </w:pPr>
      <w:r>
        <w:rPr>
          <w:b/>
          <w:smallCaps/>
        </w:rPr>
        <w:t>Student</w:t>
      </w:r>
      <w:r w:rsidRPr="00557150">
        <w:rPr>
          <w:b/>
          <w:smallCaps/>
        </w:rPr>
        <w:t xml:space="preserve"> Signature</w:t>
      </w:r>
      <w:r>
        <w:rPr>
          <w:b/>
          <w:smallCaps/>
        </w:rPr>
        <w:t>:</w:t>
      </w:r>
      <w:r w:rsidRPr="00557150">
        <w:rPr>
          <w:b/>
          <w:smallCaps/>
        </w:rPr>
        <w:t xml:space="preserve"> ______________________</w:t>
      </w:r>
      <w:r>
        <w:rPr>
          <w:b/>
          <w:smallCaps/>
        </w:rPr>
        <w:t>_</w:t>
      </w:r>
      <w:r w:rsidRPr="00557150">
        <w:rPr>
          <w:b/>
          <w:smallCaps/>
        </w:rPr>
        <w:t>_________________</w:t>
      </w:r>
      <w:r>
        <w:rPr>
          <w:b/>
          <w:smallCaps/>
        </w:rPr>
        <w:t xml:space="preserve">__ Date </w:t>
      </w:r>
      <w:r w:rsidRPr="00557150">
        <w:rPr>
          <w:b/>
          <w:smallCaps/>
        </w:rPr>
        <w:t>_____________________</w:t>
      </w:r>
      <w:r>
        <w:rPr>
          <w:b/>
          <w:smallCaps/>
        </w:rPr>
        <w:t>__</w:t>
      </w:r>
    </w:p>
    <w:p w:rsidR="00206FC7" w:rsidRPr="004973F2"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rPr>
      </w:pPr>
    </w:p>
    <w:p w:rsidR="0046738B"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rPr>
      </w:pPr>
      <w:r>
        <w:rPr>
          <w:b/>
          <w:smallCaps/>
        </w:rPr>
        <w:t>Parent</w:t>
      </w:r>
      <w:r w:rsidRPr="00557150">
        <w:rPr>
          <w:b/>
          <w:smallCaps/>
        </w:rPr>
        <w:t xml:space="preserve"> Signature</w:t>
      </w:r>
      <w:r>
        <w:rPr>
          <w:b/>
          <w:smallCaps/>
        </w:rPr>
        <w:t>:</w:t>
      </w:r>
      <w:r w:rsidRPr="00557150">
        <w:rPr>
          <w:b/>
          <w:smallCaps/>
        </w:rPr>
        <w:t xml:space="preserve"> ___________________________________</w:t>
      </w:r>
      <w:r>
        <w:rPr>
          <w:b/>
          <w:smallCaps/>
        </w:rPr>
        <w:t>___</w:t>
      </w:r>
      <w:r w:rsidRPr="00557150">
        <w:rPr>
          <w:b/>
          <w:smallCaps/>
        </w:rPr>
        <w:t>_____</w:t>
      </w:r>
      <w:r>
        <w:rPr>
          <w:b/>
          <w:smallCaps/>
        </w:rPr>
        <w:t xml:space="preserve"> Date </w:t>
      </w:r>
      <w:r w:rsidRPr="00557150">
        <w:rPr>
          <w:b/>
          <w:smallCaps/>
        </w:rPr>
        <w:t>_____________________</w:t>
      </w:r>
      <w:r>
        <w:rPr>
          <w:b/>
          <w:smallCaps/>
        </w:rPr>
        <w:t>__</w:t>
      </w:r>
    </w:p>
    <w:p w:rsidR="00206FC7" w:rsidRPr="00206FC7" w:rsidRDefault="00206FC7" w:rsidP="00206FC7">
      <w:pPr>
        <w:pBdr>
          <w:top w:val="single" w:sz="18" w:space="1" w:color="auto"/>
          <w:left w:val="single" w:sz="18" w:space="4" w:color="auto"/>
          <w:bottom w:val="single" w:sz="18" w:space="1" w:color="auto"/>
          <w:right w:val="single" w:sz="18" w:space="4" w:color="auto"/>
        </w:pBdr>
        <w:tabs>
          <w:tab w:val="left" w:pos="7230"/>
        </w:tabs>
        <w:rPr>
          <w:b/>
          <w:smallCaps/>
          <w:sz w:val="8"/>
          <w:szCs w:val="8"/>
        </w:rPr>
      </w:pPr>
    </w:p>
    <w:sectPr w:rsidR="00206FC7" w:rsidRPr="00206FC7" w:rsidSect="00E57987">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D4" w:rsidRDefault="00C429D4" w:rsidP="00B77C44">
      <w:r>
        <w:separator/>
      </w:r>
    </w:p>
  </w:endnote>
  <w:endnote w:type="continuationSeparator" w:id="0">
    <w:p w:rsidR="00C429D4" w:rsidRDefault="00C429D4" w:rsidP="00B7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9A" w:rsidRDefault="0096189A">
    <w:pPr>
      <w:pStyle w:val="Footer"/>
      <w:jc w:val="right"/>
    </w:pPr>
  </w:p>
  <w:p w:rsidR="0096189A" w:rsidRDefault="00961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D4" w:rsidRDefault="00C429D4" w:rsidP="00B77C44">
      <w:r>
        <w:separator/>
      </w:r>
    </w:p>
  </w:footnote>
  <w:footnote w:type="continuationSeparator" w:id="0">
    <w:p w:rsidR="00C429D4" w:rsidRDefault="00C429D4" w:rsidP="00B7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74" w:rsidRDefault="00AC5D74">
    <w:pPr>
      <w:pStyle w:val="Header"/>
    </w:pPr>
    <w:r>
      <w:t>Mrs. Ritter</w:t>
    </w:r>
  </w:p>
  <w:p w:rsidR="00AC5D74" w:rsidRDefault="00AC5D74">
    <w:pPr>
      <w:pStyle w:val="Header"/>
    </w:pPr>
    <w:r>
      <w:t>Room C 206</w:t>
    </w:r>
  </w:p>
  <w:p w:rsidR="00AC5D74" w:rsidRDefault="00C429D4">
    <w:pPr>
      <w:pStyle w:val="Header"/>
    </w:pPr>
    <w:hyperlink r:id="rId1" w:history="1">
      <w:r w:rsidR="00AC5D74" w:rsidRPr="007224C5">
        <w:rPr>
          <w:rStyle w:val="Hyperlink"/>
        </w:rPr>
        <w:t>tritter@rsd17.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0C45"/>
    <w:multiLevelType w:val="hybridMultilevel"/>
    <w:tmpl w:val="507027EA"/>
    <w:lvl w:ilvl="0" w:tplc="00D2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40642E"/>
    <w:multiLevelType w:val="hybridMultilevel"/>
    <w:tmpl w:val="D174094A"/>
    <w:lvl w:ilvl="0" w:tplc="23CCBFBA">
      <w:start w:val="1"/>
      <w:numFmt w:val="bullet"/>
      <w:lvlText w:val=""/>
      <w:lvlJc w:val="left"/>
      <w:pPr>
        <w:ind w:left="720" w:hanging="144"/>
      </w:pPr>
      <w:rPr>
        <w:rFonts w:ascii="Symbol" w:hAnsi="Symbol" w:hint="default"/>
        <w:b w:val="0"/>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400AD1"/>
    <w:multiLevelType w:val="hybridMultilevel"/>
    <w:tmpl w:val="D6F2A3CC"/>
    <w:lvl w:ilvl="0" w:tplc="C8922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303EA"/>
    <w:multiLevelType w:val="hybridMultilevel"/>
    <w:tmpl w:val="33469394"/>
    <w:lvl w:ilvl="0" w:tplc="F8D82DC0">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2F"/>
    <w:rsid w:val="0000004B"/>
    <w:rsid w:val="000064A8"/>
    <w:rsid w:val="000068A1"/>
    <w:rsid w:val="0004770E"/>
    <w:rsid w:val="0005319E"/>
    <w:rsid w:val="00074E67"/>
    <w:rsid w:val="00092FA0"/>
    <w:rsid w:val="000A06D3"/>
    <w:rsid w:val="000A3CD8"/>
    <w:rsid w:val="000B12A7"/>
    <w:rsid w:val="000B3F7E"/>
    <w:rsid w:val="000B4F71"/>
    <w:rsid w:val="000C0DAA"/>
    <w:rsid w:val="000C35FF"/>
    <w:rsid w:val="000C4ADB"/>
    <w:rsid w:val="000C60BC"/>
    <w:rsid w:val="000C757A"/>
    <w:rsid w:val="000E12A6"/>
    <w:rsid w:val="00120B9D"/>
    <w:rsid w:val="00125CA9"/>
    <w:rsid w:val="00141827"/>
    <w:rsid w:val="00160166"/>
    <w:rsid w:val="001622FE"/>
    <w:rsid w:val="00164074"/>
    <w:rsid w:val="001705BF"/>
    <w:rsid w:val="001709A7"/>
    <w:rsid w:val="001826CA"/>
    <w:rsid w:val="00184CE1"/>
    <w:rsid w:val="00195716"/>
    <w:rsid w:val="001979D9"/>
    <w:rsid w:val="001A0093"/>
    <w:rsid w:val="001A5D83"/>
    <w:rsid w:val="001B4189"/>
    <w:rsid w:val="001C0DD5"/>
    <w:rsid w:val="001C5C97"/>
    <w:rsid w:val="001D106B"/>
    <w:rsid w:val="001D1D90"/>
    <w:rsid w:val="001E37F0"/>
    <w:rsid w:val="001E56C1"/>
    <w:rsid w:val="001F13FD"/>
    <w:rsid w:val="00206FC7"/>
    <w:rsid w:val="002104E6"/>
    <w:rsid w:val="00210617"/>
    <w:rsid w:val="00224014"/>
    <w:rsid w:val="0023015B"/>
    <w:rsid w:val="00230522"/>
    <w:rsid w:val="00231A92"/>
    <w:rsid w:val="00235A93"/>
    <w:rsid w:val="00245626"/>
    <w:rsid w:val="00247C9F"/>
    <w:rsid w:val="00250CE7"/>
    <w:rsid w:val="0025588D"/>
    <w:rsid w:val="00266F53"/>
    <w:rsid w:val="0027064F"/>
    <w:rsid w:val="00282F90"/>
    <w:rsid w:val="00283BB6"/>
    <w:rsid w:val="00292A14"/>
    <w:rsid w:val="00296049"/>
    <w:rsid w:val="002A716E"/>
    <w:rsid w:val="002B651D"/>
    <w:rsid w:val="002C0E46"/>
    <w:rsid w:val="002C17AA"/>
    <w:rsid w:val="002C4C58"/>
    <w:rsid w:val="002C715F"/>
    <w:rsid w:val="002D742F"/>
    <w:rsid w:val="002E4A4C"/>
    <w:rsid w:val="002F6E2C"/>
    <w:rsid w:val="00323589"/>
    <w:rsid w:val="003364D7"/>
    <w:rsid w:val="00347DE3"/>
    <w:rsid w:val="003669B7"/>
    <w:rsid w:val="0038227F"/>
    <w:rsid w:val="00396275"/>
    <w:rsid w:val="003A36A5"/>
    <w:rsid w:val="003A5E8F"/>
    <w:rsid w:val="003B67CD"/>
    <w:rsid w:val="003E3CF9"/>
    <w:rsid w:val="003E7276"/>
    <w:rsid w:val="0040703E"/>
    <w:rsid w:val="0041566E"/>
    <w:rsid w:val="00416D2D"/>
    <w:rsid w:val="00420CDD"/>
    <w:rsid w:val="00420E84"/>
    <w:rsid w:val="00446061"/>
    <w:rsid w:val="00457910"/>
    <w:rsid w:val="00463812"/>
    <w:rsid w:val="0046738B"/>
    <w:rsid w:val="004767FB"/>
    <w:rsid w:val="00483047"/>
    <w:rsid w:val="00483B1E"/>
    <w:rsid w:val="004847BB"/>
    <w:rsid w:val="00497043"/>
    <w:rsid w:val="004A0046"/>
    <w:rsid w:val="004A100A"/>
    <w:rsid w:val="004A65D9"/>
    <w:rsid w:val="004B699B"/>
    <w:rsid w:val="004C3ED7"/>
    <w:rsid w:val="004C5941"/>
    <w:rsid w:val="004D0364"/>
    <w:rsid w:val="004D1346"/>
    <w:rsid w:val="004D6224"/>
    <w:rsid w:val="004E68D3"/>
    <w:rsid w:val="004F0032"/>
    <w:rsid w:val="004F75D2"/>
    <w:rsid w:val="00501A06"/>
    <w:rsid w:val="0050211A"/>
    <w:rsid w:val="00502151"/>
    <w:rsid w:val="00505627"/>
    <w:rsid w:val="00506284"/>
    <w:rsid w:val="00512BE9"/>
    <w:rsid w:val="00516057"/>
    <w:rsid w:val="00517B39"/>
    <w:rsid w:val="0052568A"/>
    <w:rsid w:val="00551D10"/>
    <w:rsid w:val="005528F1"/>
    <w:rsid w:val="00557150"/>
    <w:rsid w:val="00564621"/>
    <w:rsid w:val="00573EE4"/>
    <w:rsid w:val="00576A82"/>
    <w:rsid w:val="00592EBA"/>
    <w:rsid w:val="005C2F84"/>
    <w:rsid w:val="005C7126"/>
    <w:rsid w:val="005F07FE"/>
    <w:rsid w:val="005F39D4"/>
    <w:rsid w:val="005F42E9"/>
    <w:rsid w:val="005F6D5D"/>
    <w:rsid w:val="006001A2"/>
    <w:rsid w:val="00605029"/>
    <w:rsid w:val="00610B32"/>
    <w:rsid w:val="006126CE"/>
    <w:rsid w:val="006173DB"/>
    <w:rsid w:val="00617D02"/>
    <w:rsid w:val="00620334"/>
    <w:rsid w:val="00634C91"/>
    <w:rsid w:val="00641CCD"/>
    <w:rsid w:val="00645324"/>
    <w:rsid w:val="006460DF"/>
    <w:rsid w:val="00660977"/>
    <w:rsid w:val="006626AB"/>
    <w:rsid w:val="0066434A"/>
    <w:rsid w:val="00667B01"/>
    <w:rsid w:val="00675473"/>
    <w:rsid w:val="00686C33"/>
    <w:rsid w:val="00690A48"/>
    <w:rsid w:val="006B2FF0"/>
    <w:rsid w:val="006B5E00"/>
    <w:rsid w:val="006C17A0"/>
    <w:rsid w:val="006C3285"/>
    <w:rsid w:val="006D2048"/>
    <w:rsid w:val="006D7F47"/>
    <w:rsid w:val="006E5709"/>
    <w:rsid w:val="006F48D2"/>
    <w:rsid w:val="007060F9"/>
    <w:rsid w:val="0071552A"/>
    <w:rsid w:val="00717985"/>
    <w:rsid w:val="007312C1"/>
    <w:rsid w:val="00735D0E"/>
    <w:rsid w:val="00745BCF"/>
    <w:rsid w:val="00757443"/>
    <w:rsid w:val="007645BB"/>
    <w:rsid w:val="007675F0"/>
    <w:rsid w:val="00774D68"/>
    <w:rsid w:val="00775AF6"/>
    <w:rsid w:val="00781604"/>
    <w:rsid w:val="007B3642"/>
    <w:rsid w:val="007C14D5"/>
    <w:rsid w:val="007C1602"/>
    <w:rsid w:val="007D1C2F"/>
    <w:rsid w:val="007D496B"/>
    <w:rsid w:val="007D4E08"/>
    <w:rsid w:val="007E6019"/>
    <w:rsid w:val="007F3D1B"/>
    <w:rsid w:val="007F5186"/>
    <w:rsid w:val="007F5BEA"/>
    <w:rsid w:val="00801790"/>
    <w:rsid w:val="00803838"/>
    <w:rsid w:val="0080406B"/>
    <w:rsid w:val="00805E04"/>
    <w:rsid w:val="008256BF"/>
    <w:rsid w:val="00827D26"/>
    <w:rsid w:val="00827D86"/>
    <w:rsid w:val="00835C2F"/>
    <w:rsid w:val="0083652D"/>
    <w:rsid w:val="0084235A"/>
    <w:rsid w:val="0085493C"/>
    <w:rsid w:val="00862207"/>
    <w:rsid w:val="00866221"/>
    <w:rsid w:val="00887D34"/>
    <w:rsid w:val="008969BB"/>
    <w:rsid w:val="008A2AF5"/>
    <w:rsid w:val="008B06D7"/>
    <w:rsid w:val="008B2241"/>
    <w:rsid w:val="008C27AA"/>
    <w:rsid w:val="008D384C"/>
    <w:rsid w:val="008D3F9C"/>
    <w:rsid w:val="008D6833"/>
    <w:rsid w:val="008E7309"/>
    <w:rsid w:val="008F51F5"/>
    <w:rsid w:val="008F5ECA"/>
    <w:rsid w:val="009228B2"/>
    <w:rsid w:val="00927AFE"/>
    <w:rsid w:val="00936D58"/>
    <w:rsid w:val="009402F1"/>
    <w:rsid w:val="00960D77"/>
    <w:rsid w:val="0096189A"/>
    <w:rsid w:val="009718AC"/>
    <w:rsid w:val="00977C0A"/>
    <w:rsid w:val="00983D6C"/>
    <w:rsid w:val="009940BD"/>
    <w:rsid w:val="00996B15"/>
    <w:rsid w:val="009C0E30"/>
    <w:rsid w:val="009C5E12"/>
    <w:rsid w:val="009C696D"/>
    <w:rsid w:val="009D7C87"/>
    <w:rsid w:val="009F21E8"/>
    <w:rsid w:val="00A07EE7"/>
    <w:rsid w:val="00A15AD8"/>
    <w:rsid w:val="00A26BA2"/>
    <w:rsid w:val="00A41C67"/>
    <w:rsid w:val="00A4550D"/>
    <w:rsid w:val="00A579C3"/>
    <w:rsid w:val="00A57B6D"/>
    <w:rsid w:val="00A87DC9"/>
    <w:rsid w:val="00AA077A"/>
    <w:rsid w:val="00AA550F"/>
    <w:rsid w:val="00AB1D8F"/>
    <w:rsid w:val="00AC5D74"/>
    <w:rsid w:val="00AC7CF0"/>
    <w:rsid w:val="00AE647E"/>
    <w:rsid w:val="00AF4943"/>
    <w:rsid w:val="00AF70F5"/>
    <w:rsid w:val="00B05E53"/>
    <w:rsid w:val="00B129BD"/>
    <w:rsid w:val="00B2163A"/>
    <w:rsid w:val="00B25385"/>
    <w:rsid w:val="00B40632"/>
    <w:rsid w:val="00B62F22"/>
    <w:rsid w:val="00B6550D"/>
    <w:rsid w:val="00B76BD7"/>
    <w:rsid w:val="00B77C44"/>
    <w:rsid w:val="00B943A6"/>
    <w:rsid w:val="00B954DB"/>
    <w:rsid w:val="00B963FF"/>
    <w:rsid w:val="00BA0FFA"/>
    <w:rsid w:val="00BA51E4"/>
    <w:rsid w:val="00BB1C2B"/>
    <w:rsid w:val="00BC77D4"/>
    <w:rsid w:val="00BD752E"/>
    <w:rsid w:val="00BE2CC0"/>
    <w:rsid w:val="00BE7340"/>
    <w:rsid w:val="00BF7573"/>
    <w:rsid w:val="00C04EE4"/>
    <w:rsid w:val="00C13D4D"/>
    <w:rsid w:val="00C15FB3"/>
    <w:rsid w:val="00C3076A"/>
    <w:rsid w:val="00C41996"/>
    <w:rsid w:val="00C429D4"/>
    <w:rsid w:val="00C42C45"/>
    <w:rsid w:val="00C513BA"/>
    <w:rsid w:val="00C7736A"/>
    <w:rsid w:val="00C77B9C"/>
    <w:rsid w:val="00C941DC"/>
    <w:rsid w:val="00C95A3A"/>
    <w:rsid w:val="00CA34D4"/>
    <w:rsid w:val="00CB3A1F"/>
    <w:rsid w:val="00CB684E"/>
    <w:rsid w:val="00CD757A"/>
    <w:rsid w:val="00D07515"/>
    <w:rsid w:val="00D17CB9"/>
    <w:rsid w:val="00D2180F"/>
    <w:rsid w:val="00D23A88"/>
    <w:rsid w:val="00D337D6"/>
    <w:rsid w:val="00D34B40"/>
    <w:rsid w:val="00D41F0F"/>
    <w:rsid w:val="00D625A0"/>
    <w:rsid w:val="00D62E6C"/>
    <w:rsid w:val="00D66E04"/>
    <w:rsid w:val="00D6770C"/>
    <w:rsid w:val="00D85517"/>
    <w:rsid w:val="00D91B53"/>
    <w:rsid w:val="00D977AC"/>
    <w:rsid w:val="00DA5FC5"/>
    <w:rsid w:val="00DB091A"/>
    <w:rsid w:val="00DB70C6"/>
    <w:rsid w:val="00DF3125"/>
    <w:rsid w:val="00E00E2E"/>
    <w:rsid w:val="00E02CD6"/>
    <w:rsid w:val="00E319B1"/>
    <w:rsid w:val="00E411D7"/>
    <w:rsid w:val="00E47D0F"/>
    <w:rsid w:val="00E57987"/>
    <w:rsid w:val="00E60271"/>
    <w:rsid w:val="00E72787"/>
    <w:rsid w:val="00EA4A79"/>
    <w:rsid w:val="00EC2595"/>
    <w:rsid w:val="00EC3E18"/>
    <w:rsid w:val="00EF3D81"/>
    <w:rsid w:val="00F00CC9"/>
    <w:rsid w:val="00F03277"/>
    <w:rsid w:val="00F06229"/>
    <w:rsid w:val="00F114FA"/>
    <w:rsid w:val="00F17DD8"/>
    <w:rsid w:val="00F305F4"/>
    <w:rsid w:val="00F32B51"/>
    <w:rsid w:val="00F43F48"/>
    <w:rsid w:val="00F50A40"/>
    <w:rsid w:val="00F51E9D"/>
    <w:rsid w:val="00F5634A"/>
    <w:rsid w:val="00F63D66"/>
    <w:rsid w:val="00F704E1"/>
    <w:rsid w:val="00F74D26"/>
    <w:rsid w:val="00F77659"/>
    <w:rsid w:val="00FC0E71"/>
    <w:rsid w:val="00FD79CF"/>
    <w:rsid w:val="00FD7CBE"/>
    <w:rsid w:val="00FE0456"/>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8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77C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C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7C44"/>
  </w:style>
  <w:style w:type="paragraph" w:styleId="Footer">
    <w:name w:val="footer"/>
    <w:basedOn w:val="Normal"/>
    <w:link w:val="FooterChar"/>
    <w:uiPriority w:val="99"/>
    <w:unhideWhenUsed/>
    <w:rsid w:val="00B77C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C44"/>
  </w:style>
  <w:style w:type="character" w:customStyle="1" w:styleId="Heading1Char">
    <w:name w:val="Heading 1 Char"/>
    <w:basedOn w:val="DefaultParagraphFont"/>
    <w:link w:val="Heading1"/>
    <w:uiPriority w:val="9"/>
    <w:rsid w:val="00B77C4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757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F7573"/>
    <w:rPr>
      <w:rFonts w:ascii="Times New Roman" w:hAnsi="Times New Roman"/>
      <w:sz w:val="20"/>
      <w:szCs w:val="20"/>
    </w:rPr>
  </w:style>
  <w:style w:type="character" w:styleId="FootnoteReference">
    <w:name w:val="footnote reference"/>
    <w:basedOn w:val="DefaultParagraphFont"/>
    <w:uiPriority w:val="99"/>
    <w:semiHidden/>
    <w:unhideWhenUsed/>
    <w:rsid w:val="00835C2F"/>
    <w:rPr>
      <w:vertAlign w:val="superscript"/>
    </w:rPr>
  </w:style>
  <w:style w:type="paragraph" w:styleId="EndnoteText">
    <w:name w:val="endnote text"/>
    <w:basedOn w:val="Normal"/>
    <w:link w:val="EndnoteTextChar"/>
    <w:uiPriority w:val="99"/>
    <w:semiHidden/>
    <w:unhideWhenUsed/>
    <w:rsid w:val="0044606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6061"/>
    <w:rPr>
      <w:sz w:val="20"/>
      <w:szCs w:val="20"/>
    </w:rPr>
  </w:style>
  <w:style w:type="character" w:styleId="EndnoteReference">
    <w:name w:val="endnote reference"/>
    <w:basedOn w:val="DefaultParagraphFont"/>
    <w:uiPriority w:val="99"/>
    <w:semiHidden/>
    <w:unhideWhenUsed/>
    <w:rsid w:val="00446061"/>
    <w:rPr>
      <w:vertAlign w:val="superscript"/>
    </w:rPr>
  </w:style>
  <w:style w:type="paragraph" w:styleId="ListParagraph">
    <w:name w:val="List Paragraph"/>
    <w:basedOn w:val="Normal"/>
    <w:uiPriority w:val="34"/>
    <w:qFormat/>
    <w:rsid w:val="00250CE7"/>
    <w:pPr>
      <w:ind w:left="720"/>
      <w:contextualSpacing/>
    </w:pPr>
  </w:style>
  <w:style w:type="table" w:styleId="TableGrid">
    <w:name w:val="Table Grid"/>
    <w:basedOn w:val="TableNormal"/>
    <w:uiPriority w:val="59"/>
    <w:rsid w:val="0080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CC0"/>
    <w:rPr>
      <w:color w:val="0000FF" w:themeColor="hyperlink"/>
      <w:u w:val="single"/>
    </w:rPr>
  </w:style>
  <w:style w:type="paragraph" w:customStyle="1" w:styleId="Default">
    <w:name w:val="Default"/>
    <w:rsid w:val="00BC77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5FC5"/>
    <w:rPr>
      <w:rFonts w:ascii="Tahoma" w:hAnsi="Tahoma" w:cs="Tahoma"/>
      <w:sz w:val="16"/>
      <w:szCs w:val="16"/>
    </w:rPr>
  </w:style>
  <w:style w:type="character" w:customStyle="1" w:styleId="BalloonTextChar">
    <w:name w:val="Balloon Text Char"/>
    <w:basedOn w:val="DefaultParagraphFont"/>
    <w:link w:val="BalloonText"/>
    <w:uiPriority w:val="99"/>
    <w:semiHidden/>
    <w:rsid w:val="00DA5FC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8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77C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C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7C44"/>
  </w:style>
  <w:style w:type="paragraph" w:styleId="Footer">
    <w:name w:val="footer"/>
    <w:basedOn w:val="Normal"/>
    <w:link w:val="FooterChar"/>
    <w:uiPriority w:val="99"/>
    <w:unhideWhenUsed/>
    <w:rsid w:val="00B77C4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7C44"/>
  </w:style>
  <w:style w:type="character" w:customStyle="1" w:styleId="Heading1Char">
    <w:name w:val="Heading 1 Char"/>
    <w:basedOn w:val="DefaultParagraphFont"/>
    <w:link w:val="Heading1"/>
    <w:uiPriority w:val="9"/>
    <w:rsid w:val="00B77C4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757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F7573"/>
    <w:rPr>
      <w:rFonts w:ascii="Times New Roman" w:hAnsi="Times New Roman"/>
      <w:sz w:val="20"/>
      <w:szCs w:val="20"/>
    </w:rPr>
  </w:style>
  <w:style w:type="character" w:styleId="FootnoteReference">
    <w:name w:val="footnote reference"/>
    <w:basedOn w:val="DefaultParagraphFont"/>
    <w:uiPriority w:val="99"/>
    <w:semiHidden/>
    <w:unhideWhenUsed/>
    <w:rsid w:val="00835C2F"/>
    <w:rPr>
      <w:vertAlign w:val="superscript"/>
    </w:rPr>
  </w:style>
  <w:style w:type="paragraph" w:styleId="EndnoteText">
    <w:name w:val="endnote text"/>
    <w:basedOn w:val="Normal"/>
    <w:link w:val="EndnoteTextChar"/>
    <w:uiPriority w:val="99"/>
    <w:semiHidden/>
    <w:unhideWhenUsed/>
    <w:rsid w:val="0044606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46061"/>
    <w:rPr>
      <w:sz w:val="20"/>
      <w:szCs w:val="20"/>
    </w:rPr>
  </w:style>
  <w:style w:type="character" w:styleId="EndnoteReference">
    <w:name w:val="endnote reference"/>
    <w:basedOn w:val="DefaultParagraphFont"/>
    <w:uiPriority w:val="99"/>
    <w:semiHidden/>
    <w:unhideWhenUsed/>
    <w:rsid w:val="00446061"/>
    <w:rPr>
      <w:vertAlign w:val="superscript"/>
    </w:rPr>
  </w:style>
  <w:style w:type="paragraph" w:styleId="ListParagraph">
    <w:name w:val="List Paragraph"/>
    <w:basedOn w:val="Normal"/>
    <w:uiPriority w:val="34"/>
    <w:qFormat/>
    <w:rsid w:val="00250CE7"/>
    <w:pPr>
      <w:ind w:left="720"/>
      <w:contextualSpacing/>
    </w:pPr>
  </w:style>
  <w:style w:type="table" w:styleId="TableGrid">
    <w:name w:val="Table Grid"/>
    <w:basedOn w:val="TableNormal"/>
    <w:uiPriority w:val="59"/>
    <w:rsid w:val="0080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CC0"/>
    <w:rPr>
      <w:color w:val="0000FF" w:themeColor="hyperlink"/>
      <w:u w:val="single"/>
    </w:rPr>
  </w:style>
  <w:style w:type="paragraph" w:customStyle="1" w:styleId="Default">
    <w:name w:val="Default"/>
    <w:rsid w:val="00BC77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5FC5"/>
    <w:rPr>
      <w:rFonts w:ascii="Tahoma" w:hAnsi="Tahoma" w:cs="Tahoma"/>
      <w:sz w:val="16"/>
      <w:szCs w:val="16"/>
    </w:rPr>
  </w:style>
  <w:style w:type="character" w:customStyle="1" w:styleId="BalloonTextChar">
    <w:name w:val="Balloon Text Char"/>
    <w:basedOn w:val="DefaultParagraphFont"/>
    <w:link w:val="BalloonText"/>
    <w:uiPriority w:val="99"/>
    <w:semiHidden/>
    <w:rsid w:val="00DA5FC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ritter@rsd1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520E-1EE9-45EF-8875-69402993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itter, Tracey</cp:lastModifiedBy>
  <cp:revision>2</cp:revision>
  <cp:lastPrinted>2015-08-24T00:30:00Z</cp:lastPrinted>
  <dcterms:created xsi:type="dcterms:W3CDTF">2016-08-25T15:13:00Z</dcterms:created>
  <dcterms:modified xsi:type="dcterms:W3CDTF">2016-08-25T15:13:00Z</dcterms:modified>
</cp:coreProperties>
</file>